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09" w:rsidRPr="00632F71" w:rsidRDefault="00667909" w:rsidP="003B70B1">
      <w:pPr>
        <w:ind w:firstLine="708"/>
        <w:jc w:val="right"/>
        <w:rPr>
          <w:rFonts w:ascii="Calibri" w:hAnsi="Calibri"/>
          <w:b/>
          <w:sz w:val="20"/>
          <w:szCs w:val="20"/>
        </w:rPr>
      </w:pPr>
      <w:r w:rsidRPr="00632F71">
        <w:rPr>
          <w:rFonts w:ascii="Calibri" w:hAnsi="Calibri"/>
          <w:b/>
          <w:sz w:val="20"/>
          <w:szCs w:val="20"/>
        </w:rPr>
        <w:t>Załącznik Nr 1 do Zapytania Ofertowego</w:t>
      </w:r>
    </w:p>
    <w:p w:rsidR="00667909" w:rsidRPr="00E804ED" w:rsidRDefault="00667909" w:rsidP="00A11357">
      <w:pPr>
        <w:jc w:val="both"/>
        <w:rPr>
          <w:rFonts w:ascii="Calibri" w:hAnsi="Calibri"/>
          <w:sz w:val="20"/>
          <w:szCs w:val="20"/>
        </w:rPr>
      </w:pPr>
    </w:p>
    <w:p w:rsidR="00667909" w:rsidRPr="00E804ED" w:rsidRDefault="00667909" w:rsidP="00A11357">
      <w:pPr>
        <w:jc w:val="both"/>
        <w:rPr>
          <w:sz w:val="20"/>
          <w:szCs w:val="20"/>
        </w:rPr>
      </w:pPr>
    </w:p>
    <w:p w:rsidR="00667909" w:rsidRPr="00A22EF6" w:rsidRDefault="00667909" w:rsidP="00A11357">
      <w:pPr>
        <w:jc w:val="center"/>
        <w:rPr>
          <w:rFonts w:ascii="Calibri" w:hAnsi="Calibri"/>
          <w:b/>
          <w:szCs w:val="20"/>
        </w:rPr>
      </w:pPr>
      <w:r w:rsidRPr="00A22EF6">
        <w:rPr>
          <w:rFonts w:ascii="Calibri" w:hAnsi="Calibri"/>
          <w:b/>
          <w:szCs w:val="20"/>
        </w:rPr>
        <w:t>FORMULARZ OFERTOWY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</w:p>
    <w:p w:rsidR="00667909" w:rsidRPr="00A22EF6" w:rsidRDefault="00667909" w:rsidP="00A11357">
      <w:pPr>
        <w:jc w:val="both"/>
        <w:rPr>
          <w:rFonts w:ascii="Calibri" w:hAnsi="Calibri" w:cs="Arial"/>
          <w:sz w:val="22"/>
          <w:szCs w:val="20"/>
          <w:lang w:eastAsia="ar-SA"/>
        </w:rPr>
      </w:pPr>
      <w:r w:rsidRPr="00A22EF6">
        <w:rPr>
          <w:rFonts w:ascii="Calibri" w:hAnsi="Calibri"/>
          <w:sz w:val="22"/>
          <w:szCs w:val="20"/>
        </w:rPr>
        <w:t xml:space="preserve">na </w:t>
      </w:r>
      <w:r w:rsidR="00BC3DFE" w:rsidRPr="00A22EF6">
        <w:rPr>
          <w:rFonts w:ascii="Calibri" w:hAnsi="Calibri"/>
          <w:sz w:val="22"/>
          <w:szCs w:val="20"/>
        </w:rPr>
        <w:t xml:space="preserve">realizację zadania pn.: </w:t>
      </w:r>
      <w:r w:rsidR="00BC3DFE" w:rsidRPr="00A22EF6">
        <w:rPr>
          <w:rFonts w:ascii="Calibri" w:hAnsi="Calibri"/>
          <w:b/>
          <w:sz w:val="22"/>
          <w:szCs w:val="20"/>
        </w:rPr>
        <w:t xml:space="preserve">„Dostawa </w:t>
      </w:r>
      <w:r w:rsidR="00BF0B63" w:rsidRPr="00A22EF6">
        <w:rPr>
          <w:rFonts w:asciiTheme="minorHAnsi" w:hAnsiTheme="minorHAnsi" w:cstheme="minorHAnsi"/>
          <w:b/>
          <w:sz w:val="22"/>
          <w:szCs w:val="20"/>
        </w:rPr>
        <w:t>pomocy dydaktycznych, książek, oprogramowania i materiałów służących do rozwijania kompetencji kluczowych z języka angielskiego i matematyki w ramach projektu „Podniesienie jakości edukacji w Gminie Czarnożyły”  RPLD.11.01.02-10-B049/16</w:t>
      </w:r>
      <w:r w:rsidR="00BC3DFE" w:rsidRPr="00A22EF6">
        <w:rPr>
          <w:rFonts w:asciiTheme="minorHAnsi" w:hAnsiTheme="minorHAnsi" w:cstheme="minorHAnsi"/>
          <w:b/>
          <w:sz w:val="22"/>
          <w:szCs w:val="20"/>
        </w:rPr>
        <w:t>”</w:t>
      </w:r>
    </w:p>
    <w:p w:rsidR="00667909" w:rsidRPr="00A22EF6" w:rsidRDefault="00667909" w:rsidP="00A11357">
      <w:pPr>
        <w:jc w:val="both"/>
        <w:rPr>
          <w:rFonts w:ascii="Calibri" w:hAnsi="Calibri" w:cs="Arial"/>
          <w:sz w:val="22"/>
          <w:szCs w:val="20"/>
        </w:rPr>
      </w:pP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  <w:r w:rsidRPr="00A22EF6">
        <w:rPr>
          <w:rFonts w:ascii="Calibri" w:hAnsi="Calibri"/>
          <w:sz w:val="22"/>
          <w:szCs w:val="20"/>
        </w:rPr>
        <w:t>Nazwa i adres Zamawiającego:</w:t>
      </w:r>
    </w:p>
    <w:p w:rsidR="00667909" w:rsidRPr="00A22EF6" w:rsidRDefault="00BF0B63" w:rsidP="00A11357">
      <w:pPr>
        <w:jc w:val="both"/>
        <w:rPr>
          <w:rFonts w:ascii="Calibri" w:hAnsi="Calibri"/>
          <w:b/>
          <w:sz w:val="22"/>
          <w:szCs w:val="20"/>
        </w:rPr>
      </w:pPr>
      <w:r w:rsidRPr="00A22EF6">
        <w:rPr>
          <w:rFonts w:ascii="Calibri" w:hAnsi="Calibri"/>
          <w:b/>
          <w:sz w:val="22"/>
          <w:szCs w:val="20"/>
        </w:rPr>
        <w:t>Gmina Czarnożyły</w:t>
      </w:r>
    </w:p>
    <w:p w:rsidR="00667909" w:rsidRPr="00A22EF6" w:rsidRDefault="00BF0B63" w:rsidP="00A11357">
      <w:pPr>
        <w:jc w:val="both"/>
        <w:rPr>
          <w:rFonts w:ascii="Calibri" w:hAnsi="Calibri"/>
          <w:b/>
          <w:sz w:val="22"/>
          <w:szCs w:val="20"/>
        </w:rPr>
      </w:pPr>
      <w:r w:rsidRPr="00A22EF6">
        <w:rPr>
          <w:rFonts w:ascii="Calibri" w:hAnsi="Calibri"/>
          <w:b/>
          <w:sz w:val="22"/>
          <w:szCs w:val="20"/>
        </w:rPr>
        <w:t>Czarnożyły 48</w:t>
      </w:r>
    </w:p>
    <w:p w:rsidR="00667909" w:rsidRPr="00A22EF6" w:rsidRDefault="00BF0B63" w:rsidP="00A11357">
      <w:pPr>
        <w:jc w:val="both"/>
        <w:rPr>
          <w:rFonts w:ascii="Calibri" w:hAnsi="Calibri"/>
          <w:b/>
          <w:sz w:val="22"/>
          <w:szCs w:val="20"/>
        </w:rPr>
      </w:pPr>
      <w:r w:rsidRPr="00A22EF6">
        <w:rPr>
          <w:rFonts w:ascii="Calibri" w:hAnsi="Calibri"/>
          <w:b/>
          <w:sz w:val="22"/>
          <w:szCs w:val="20"/>
        </w:rPr>
        <w:t>98-310 Czarnożyły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  <w:r w:rsidRPr="00A22EF6">
        <w:rPr>
          <w:rFonts w:ascii="Calibri" w:hAnsi="Calibri"/>
          <w:sz w:val="22"/>
          <w:szCs w:val="20"/>
        </w:rPr>
        <w:t xml:space="preserve">e-mail: </w:t>
      </w:r>
      <w:hyperlink r:id="rId8" w:history="1">
        <w:r w:rsidR="00BF0B63" w:rsidRPr="00A22EF6">
          <w:rPr>
            <w:rStyle w:val="Hipercze"/>
            <w:rFonts w:ascii="Calibri" w:hAnsi="Calibri"/>
            <w:sz w:val="22"/>
            <w:szCs w:val="20"/>
          </w:rPr>
          <w:t>ug@bip.czarnozyly.pl</w:t>
        </w:r>
      </w:hyperlink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  <w:r w:rsidRPr="00A22EF6">
        <w:rPr>
          <w:rFonts w:ascii="Calibri" w:hAnsi="Calibri"/>
          <w:sz w:val="22"/>
          <w:szCs w:val="20"/>
        </w:rPr>
        <w:t xml:space="preserve">tel. </w:t>
      </w:r>
      <w:r w:rsidR="00BF0B63" w:rsidRPr="00A22EF6">
        <w:rPr>
          <w:rFonts w:ascii="Calibri" w:hAnsi="Calibri"/>
          <w:sz w:val="22"/>
          <w:szCs w:val="20"/>
        </w:rPr>
        <w:t>43 841 68 05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</w:p>
    <w:p w:rsidR="00667909" w:rsidRPr="00A22EF6" w:rsidRDefault="00667909" w:rsidP="00A11357">
      <w:pPr>
        <w:numPr>
          <w:ilvl w:val="0"/>
          <w:numId w:val="4"/>
        </w:numPr>
        <w:ind w:left="0"/>
        <w:jc w:val="both"/>
        <w:rPr>
          <w:rFonts w:ascii="Calibri" w:hAnsi="Calibri"/>
          <w:sz w:val="22"/>
          <w:szCs w:val="20"/>
        </w:rPr>
      </w:pPr>
      <w:r w:rsidRPr="00A22EF6">
        <w:rPr>
          <w:rFonts w:ascii="Calibri" w:hAnsi="Calibri"/>
          <w:sz w:val="22"/>
          <w:szCs w:val="20"/>
        </w:rPr>
        <w:t>Dane dotyczące Dostawcy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  <w:r w:rsidRPr="00A22EF6">
        <w:rPr>
          <w:rFonts w:ascii="Calibri" w:hAnsi="Calibri"/>
          <w:sz w:val="22"/>
          <w:szCs w:val="20"/>
        </w:rPr>
        <w:t>Imię i Nazwisko/Nazwa…………………………………...............................................................................................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</w:rPr>
      </w:pPr>
      <w:r w:rsidRPr="00A22EF6">
        <w:rPr>
          <w:rFonts w:ascii="Calibri" w:hAnsi="Calibri"/>
          <w:sz w:val="22"/>
          <w:szCs w:val="20"/>
        </w:rPr>
        <w:t>Adres zamieszkania/Siedziba ........................................................................................................................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  <w:lang w:val="de-DE"/>
        </w:rPr>
      </w:pPr>
      <w:proofErr w:type="spellStart"/>
      <w:r w:rsidRPr="00A22EF6">
        <w:rPr>
          <w:rFonts w:ascii="Calibri" w:hAnsi="Calibri"/>
          <w:sz w:val="22"/>
          <w:szCs w:val="20"/>
          <w:lang w:val="de-DE"/>
        </w:rPr>
        <w:t>nr</w:t>
      </w:r>
      <w:proofErr w:type="spellEnd"/>
      <w:r w:rsidRPr="00A22EF6">
        <w:rPr>
          <w:rFonts w:ascii="Calibri" w:hAnsi="Calibri"/>
          <w:sz w:val="22"/>
          <w:szCs w:val="20"/>
          <w:lang w:val="de-DE"/>
        </w:rPr>
        <w:t xml:space="preserve"> </w:t>
      </w:r>
      <w:proofErr w:type="spellStart"/>
      <w:r w:rsidRPr="00A22EF6">
        <w:rPr>
          <w:rFonts w:ascii="Calibri" w:hAnsi="Calibri"/>
          <w:sz w:val="22"/>
          <w:szCs w:val="20"/>
          <w:lang w:val="de-DE"/>
        </w:rPr>
        <w:t>telefonu</w:t>
      </w:r>
      <w:proofErr w:type="spellEnd"/>
      <w:r w:rsidRPr="00A22EF6">
        <w:rPr>
          <w:rFonts w:ascii="Calibri" w:hAnsi="Calibri"/>
          <w:sz w:val="22"/>
          <w:szCs w:val="20"/>
          <w:lang w:val="de-DE"/>
        </w:rPr>
        <w:t xml:space="preserve"> .....................................................................................................................................................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  <w:lang w:val="de-DE"/>
        </w:rPr>
      </w:pPr>
      <w:r w:rsidRPr="00A22EF6">
        <w:rPr>
          <w:rFonts w:ascii="Calibri" w:hAnsi="Calibri"/>
          <w:sz w:val="22"/>
          <w:szCs w:val="20"/>
          <w:lang w:val="de-DE"/>
        </w:rPr>
        <w:t>e-</w:t>
      </w:r>
      <w:proofErr w:type="spellStart"/>
      <w:r w:rsidRPr="00A22EF6">
        <w:rPr>
          <w:rFonts w:ascii="Calibri" w:hAnsi="Calibri"/>
          <w:sz w:val="22"/>
          <w:szCs w:val="20"/>
          <w:lang w:val="de-DE"/>
        </w:rPr>
        <w:t>mail</w:t>
      </w:r>
      <w:proofErr w:type="spellEnd"/>
      <w:r w:rsidRPr="00A22EF6">
        <w:rPr>
          <w:rFonts w:ascii="Calibri" w:hAnsi="Calibri"/>
          <w:sz w:val="22"/>
          <w:szCs w:val="20"/>
          <w:lang w:val="de-DE"/>
        </w:rPr>
        <w:t>: ...........................................................................................................................................................</w:t>
      </w:r>
    </w:p>
    <w:p w:rsidR="00667909" w:rsidRPr="00A22EF6" w:rsidRDefault="00667909" w:rsidP="00A11357">
      <w:pPr>
        <w:jc w:val="both"/>
        <w:rPr>
          <w:rFonts w:ascii="Calibri" w:hAnsi="Calibri"/>
          <w:sz w:val="22"/>
          <w:szCs w:val="20"/>
          <w:lang w:val="de-DE"/>
        </w:rPr>
      </w:pPr>
      <w:r w:rsidRPr="00A22EF6">
        <w:rPr>
          <w:rFonts w:ascii="Calibri" w:hAnsi="Calibri"/>
          <w:sz w:val="22"/>
          <w:szCs w:val="20"/>
          <w:lang w:val="de-DE"/>
        </w:rPr>
        <w:t>NIP: ...............................................................................................................................................................</w:t>
      </w:r>
    </w:p>
    <w:p w:rsidR="00667909" w:rsidRPr="00A22EF6" w:rsidRDefault="00667909" w:rsidP="00A11357">
      <w:pPr>
        <w:jc w:val="both"/>
        <w:rPr>
          <w:sz w:val="22"/>
          <w:szCs w:val="20"/>
          <w:lang w:val="de-DE"/>
        </w:rPr>
      </w:pPr>
    </w:p>
    <w:p w:rsidR="00667909" w:rsidRPr="00A22EF6" w:rsidRDefault="00667909" w:rsidP="00A11357">
      <w:pPr>
        <w:numPr>
          <w:ilvl w:val="0"/>
          <w:numId w:val="4"/>
        </w:numPr>
        <w:ind w:left="0"/>
        <w:jc w:val="both"/>
        <w:rPr>
          <w:rFonts w:ascii="Calibri" w:hAnsi="Calibri"/>
          <w:sz w:val="22"/>
          <w:szCs w:val="20"/>
        </w:rPr>
      </w:pPr>
      <w:r w:rsidRPr="00A22EF6">
        <w:rPr>
          <w:rFonts w:ascii="Calibri" w:hAnsi="Calibri"/>
          <w:sz w:val="22"/>
          <w:szCs w:val="20"/>
        </w:rPr>
        <w:t>Zobowiązania Dostawcy</w:t>
      </w:r>
      <w:r w:rsidR="0014201C">
        <w:rPr>
          <w:rFonts w:ascii="Calibri" w:hAnsi="Calibri"/>
          <w:sz w:val="22"/>
          <w:szCs w:val="20"/>
        </w:rPr>
        <w:t>:</w:t>
      </w:r>
    </w:p>
    <w:p w:rsidR="00667909" w:rsidRPr="00E804ED" w:rsidRDefault="00667909" w:rsidP="00A11357">
      <w:pPr>
        <w:jc w:val="both"/>
        <w:rPr>
          <w:rFonts w:ascii="Calibri" w:hAnsi="Calibri"/>
          <w:sz w:val="20"/>
          <w:szCs w:val="20"/>
        </w:rPr>
      </w:pPr>
    </w:p>
    <w:p w:rsidR="00A22EF6" w:rsidRPr="00C3143A" w:rsidRDefault="00667909" w:rsidP="00C3143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A22EF6">
        <w:rPr>
          <w:rFonts w:asciiTheme="minorHAnsi" w:hAnsiTheme="minorHAnsi" w:cstheme="minorHAnsi"/>
          <w:sz w:val="22"/>
          <w:szCs w:val="22"/>
        </w:rPr>
        <w:t xml:space="preserve">Oferuję dostawę </w:t>
      </w:r>
      <w:r w:rsidR="00A22EF6">
        <w:rPr>
          <w:rFonts w:asciiTheme="minorHAnsi" w:hAnsiTheme="minorHAnsi" w:cstheme="minorHAnsi"/>
          <w:sz w:val="22"/>
          <w:szCs w:val="22"/>
        </w:rPr>
        <w:t>przedmiotu zamówienia</w:t>
      </w:r>
      <w:r w:rsidR="00A22EF6">
        <w:rPr>
          <w:rFonts w:asciiTheme="minorHAnsi" w:hAnsiTheme="minorHAnsi" w:cstheme="minorHAnsi"/>
          <w:sz w:val="22"/>
          <w:szCs w:val="22"/>
        </w:rPr>
        <w:br/>
      </w:r>
      <w:r w:rsidR="00A22EF6" w:rsidRPr="00A22EF6">
        <w:rPr>
          <w:rFonts w:asciiTheme="minorHAnsi" w:hAnsiTheme="minorHAnsi" w:cstheme="minorHAnsi"/>
          <w:b/>
          <w:sz w:val="22"/>
          <w:szCs w:val="22"/>
          <w:lang w:eastAsia="ar-SA"/>
        </w:rPr>
        <w:t>Część 1 – Pomoce dydaktyczne dla I etapu edukacyjnego z matematyki - Zestaw do Publicznej Szkoły Podstawowej w Czarnożyłach</w:t>
      </w:r>
      <w:r w:rsidR="00A22EF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godnie z </w:t>
      </w:r>
      <w:r w:rsidR="00C3143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formularzem cenowym </w:t>
      </w:r>
      <w:r w:rsidR="00A22EF6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A22EF6" w:rsidRPr="00A22EF6">
        <w:rPr>
          <w:rFonts w:asciiTheme="minorHAnsi" w:hAnsiTheme="minorHAnsi" w:cstheme="minorHAnsi"/>
          <w:sz w:val="22"/>
          <w:szCs w:val="22"/>
          <w:lang w:eastAsia="ar-SA"/>
        </w:rPr>
        <w:t>za cenę ryczałtową:</w:t>
      </w:r>
      <w:r w:rsidR="00A22EF6" w:rsidRPr="00A22EF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C3143A" w:rsidRPr="00C3143A">
        <w:rPr>
          <w:rFonts w:asciiTheme="minorHAnsi" w:hAnsiTheme="minorHAnsi" w:cstheme="minorHAnsi"/>
          <w:sz w:val="22"/>
          <w:szCs w:val="22"/>
          <w:lang w:eastAsia="ar-SA"/>
        </w:rPr>
        <w:t xml:space="preserve">brutto................................PLN </w:t>
      </w:r>
      <w:r w:rsidR="00C3143A"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>(słownie:  ...........................………………………………………………………………………………………….…)</w:t>
      </w:r>
    </w:p>
    <w:p w:rsidR="00A22EF6" w:rsidRPr="00A22EF6" w:rsidRDefault="00C3143A" w:rsidP="00A22EF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22EF6">
        <w:rPr>
          <w:rFonts w:asciiTheme="minorHAnsi" w:hAnsiTheme="minorHAnsi" w:cstheme="minorHAnsi"/>
          <w:sz w:val="22"/>
          <w:szCs w:val="22"/>
        </w:rPr>
        <w:t xml:space="preserve">Oferuję dostawę </w:t>
      </w:r>
      <w:r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br/>
      </w:r>
      <w:r w:rsidRPr="00C3143A">
        <w:rPr>
          <w:rFonts w:asciiTheme="minorHAnsi" w:hAnsiTheme="minorHAnsi" w:cstheme="minorHAnsi"/>
          <w:b/>
          <w:sz w:val="22"/>
          <w:szCs w:val="22"/>
          <w:lang w:eastAsia="ar-SA"/>
        </w:rPr>
        <w:t>Część 2 – Pomoce dydaktyczne dla II etapu edukacyjnego z matematyki - Zestaw do Publicznej Szkoły Podstawowej w Czarnożyłach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godnie z formularzem cenowym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t>za cenę ryczałtową:</w:t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t xml:space="preserve">brutto................................PLN </w:t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>(słownie:  ...........................………………………………………………………………………………………….…)</w:t>
      </w:r>
    </w:p>
    <w:p w:rsidR="00C3143A" w:rsidRPr="00A22EF6" w:rsidRDefault="00C3143A" w:rsidP="00C3143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22EF6">
        <w:rPr>
          <w:rFonts w:asciiTheme="minorHAnsi" w:hAnsiTheme="minorHAnsi" w:cstheme="minorHAnsi"/>
          <w:sz w:val="22"/>
          <w:szCs w:val="22"/>
        </w:rPr>
        <w:t xml:space="preserve">Oferuję dostawę </w:t>
      </w:r>
      <w:r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br/>
      </w:r>
      <w:r w:rsidRPr="00C3143A">
        <w:rPr>
          <w:rFonts w:asciiTheme="minorHAnsi" w:hAnsiTheme="minorHAnsi" w:cstheme="minorHAnsi"/>
          <w:b/>
          <w:sz w:val="22"/>
          <w:szCs w:val="22"/>
          <w:lang w:eastAsia="ar-SA"/>
        </w:rPr>
        <w:t>Część 3 – Pomoce dydaktyczne z języka angielskiego - Zestaw do Publicznej Szkoły Podstawowej w Czarnożyłach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godnie z formularzem cenowym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t>za cenę ryczałtową:</w:t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t xml:space="preserve">brutto................................PLN </w:t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>(słownie:  ...........................………………………………………………………………………………………….…)</w:t>
      </w:r>
    </w:p>
    <w:p w:rsidR="00C3143A" w:rsidRPr="00A22EF6" w:rsidRDefault="00C3143A" w:rsidP="00C3143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22EF6">
        <w:rPr>
          <w:rFonts w:asciiTheme="minorHAnsi" w:hAnsiTheme="minorHAnsi" w:cstheme="minorHAnsi"/>
          <w:sz w:val="22"/>
          <w:szCs w:val="22"/>
        </w:rPr>
        <w:lastRenderedPageBreak/>
        <w:t xml:space="preserve">Oferuję dostawę </w:t>
      </w:r>
      <w:r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br/>
      </w:r>
      <w:r w:rsidRPr="00C3143A">
        <w:rPr>
          <w:rFonts w:asciiTheme="minorHAnsi" w:hAnsiTheme="minorHAnsi" w:cstheme="minorHAnsi"/>
          <w:b/>
          <w:sz w:val="22"/>
          <w:szCs w:val="22"/>
          <w:lang w:eastAsia="ar-SA"/>
        </w:rPr>
        <w:t>Część 4 – Podręczniki do języka angielskiego - Zestaw do Publicznej Szkoły Podstawowej w Czarnożyłach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godnie z formularzem cenowym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t>za cenę ryczałtową:</w:t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t xml:space="preserve">brutto................................PLN </w:t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>(słownie:  ...........................………………………………………………………………………………………….…)</w:t>
      </w:r>
    </w:p>
    <w:p w:rsidR="00C3143A" w:rsidRPr="00A22EF6" w:rsidRDefault="00C3143A" w:rsidP="00C3143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22EF6">
        <w:rPr>
          <w:rFonts w:asciiTheme="minorHAnsi" w:hAnsiTheme="minorHAnsi" w:cstheme="minorHAnsi"/>
          <w:sz w:val="22"/>
          <w:szCs w:val="22"/>
        </w:rPr>
        <w:t xml:space="preserve">Oferuję dostawę </w:t>
      </w:r>
      <w:r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br/>
      </w:r>
      <w:r w:rsidRPr="00C3143A">
        <w:rPr>
          <w:rFonts w:asciiTheme="minorHAnsi" w:hAnsiTheme="minorHAnsi" w:cstheme="minorHAnsi"/>
          <w:b/>
          <w:sz w:val="22"/>
          <w:szCs w:val="22"/>
          <w:lang w:eastAsia="ar-SA"/>
        </w:rPr>
        <w:t>Część 5 – Pomoce dydaktyczne dla III etapu edukacyjnego z matematyki - Zestaw do klas Gimnazjum w Czarnożyłach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godnie z formularzem cenowym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t>za cenę ryczałtową:</w:t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t xml:space="preserve">brutto................................PLN </w:t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>(słownie:  ...........................………………………………………………………………………………………….…)</w:t>
      </w:r>
    </w:p>
    <w:p w:rsidR="00C3143A" w:rsidRPr="00C3143A" w:rsidRDefault="00C3143A" w:rsidP="00C3143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22EF6">
        <w:rPr>
          <w:rFonts w:asciiTheme="minorHAnsi" w:hAnsiTheme="minorHAnsi" w:cstheme="minorHAnsi"/>
          <w:sz w:val="22"/>
          <w:szCs w:val="22"/>
        </w:rPr>
        <w:t xml:space="preserve">Oferuję dostawę </w:t>
      </w:r>
      <w:r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br/>
      </w:r>
      <w:r w:rsidRPr="00C3143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zęść 6 – Pomoce dydaktyczne dla III etapu edukacyjnego z języka angielskiego - Zestaw do klas Gimnazjum w Czarnożyłach zgodnie z formularzem cenowym </w:t>
      </w:r>
      <w:r w:rsidRPr="00C3143A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t>za cenę ryczałtową:</w:t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brutto................................PLN </w:t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>(słownie:  ...........................………………………………………………………………………………………….…)</w:t>
      </w:r>
    </w:p>
    <w:p w:rsidR="00C3143A" w:rsidRPr="00A22EF6" w:rsidRDefault="00C3143A" w:rsidP="00C3143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22EF6">
        <w:rPr>
          <w:rFonts w:asciiTheme="minorHAnsi" w:hAnsiTheme="minorHAnsi" w:cstheme="minorHAnsi"/>
          <w:sz w:val="22"/>
          <w:szCs w:val="22"/>
        </w:rPr>
        <w:t xml:space="preserve">Oferuję dostawę </w:t>
      </w:r>
      <w:r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br/>
      </w:r>
      <w:r w:rsidRPr="00C3143A">
        <w:rPr>
          <w:rFonts w:asciiTheme="minorHAnsi" w:hAnsiTheme="minorHAnsi" w:cstheme="minorHAnsi"/>
          <w:b/>
          <w:sz w:val="22"/>
          <w:szCs w:val="22"/>
          <w:lang w:eastAsia="ar-SA"/>
        </w:rPr>
        <w:t>Część 7 – Podręczniki dla III etapu edukacyjnego z języka angielskiego - Zestaw do klas Gimnazjum w Czarnożyłach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godnie z formularzem cenowym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t>za cenę ryczałtową:</w:t>
      </w:r>
      <w:r w:rsidRPr="00A22EF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t xml:space="preserve">brutto................................PLN </w:t>
      </w:r>
      <w:r w:rsidRPr="00C3143A">
        <w:rPr>
          <w:rFonts w:asciiTheme="minorHAnsi" w:hAnsiTheme="minorHAnsi" w:cstheme="minorHAnsi"/>
          <w:sz w:val="22"/>
          <w:szCs w:val="22"/>
          <w:lang w:eastAsia="ar-SA"/>
        </w:rPr>
        <w:br/>
        <w:t>(słownie:  ...........................………………………………………………………………………………………….…)</w:t>
      </w:r>
    </w:p>
    <w:p w:rsidR="00A22EF6" w:rsidRPr="00C3143A" w:rsidRDefault="00A22EF6" w:rsidP="00C3143A">
      <w:pPr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667909" w:rsidRPr="00C3143A" w:rsidRDefault="00667909" w:rsidP="00A1135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Oświadczam, że w cenie oferty zostały uwzględnione wszystkie koszty wykonania dostawy oraz podatki. W ofercie nie została zastosowana cena dumpingowa i oferta nie stanowi czynu nieuczciwej konkurencji, zgodnie z art. 89 ust.1 </w:t>
      </w:r>
      <w:proofErr w:type="spellStart"/>
      <w:r w:rsidRPr="00C3143A">
        <w:rPr>
          <w:rFonts w:ascii="Calibri" w:hAnsi="Calibri"/>
          <w:sz w:val="22"/>
          <w:szCs w:val="20"/>
        </w:rPr>
        <w:t>pkt</w:t>
      </w:r>
      <w:proofErr w:type="spellEnd"/>
      <w:r w:rsidRPr="00C3143A">
        <w:rPr>
          <w:rFonts w:ascii="Calibri" w:hAnsi="Calibri"/>
          <w:sz w:val="22"/>
          <w:szCs w:val="20"/>
        </w:rPr>
        <w:t xml:space="preserve"> 3 </w:t>
      </w:r>
      <w:proofErr w:type="spellStart"/>
      <w:r w:rsidRPr="00C3143A">
        <w:rPr>
          <w:rFonts w:ascii="Calibri" w:hAnsi="Calibri"/>
          <w:sz w:val="22"/>
          <w:szCs w:val="20"/>
        </w:rPr>
        <w:t>Pzp</w:t>
      </w:r>
      <w:proofErr w:type="spellEnd"/>
      <w:r w:rsidRPr="00C3143A">
        <w:rPr>
          <w:rFonts w:ascii="Calibri" w:hAnsi="Calibri"/>
          <w:sz w:val="22"/>
          <w:szCs w:val="20"/>
        </w:rPr>
        <w:t xml:space="preserve"> i art. 5-17 ustawy z dnia 16 kwietnia 1993 o zwalczaniu nieuczciwej konkurencji (Dz. U. z 2003  Nr 153, poz. 1503 ze zm.)</w:t>
      </w:r>
    </w:p>
    <w:p w:rsidR="00667909" w:rsidRPr="00C3143A" w:rsidRDefault="00667909" w:rsidP="00A1135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>Oświadczam, że zapoznałem się z warunkami i przedmiotem zamówienia i nie zgłaszam żadnych uwag.</w:t>
      </w:r>
    </w:p>
    <w:p w:rsidR="00667909" w:rsidRPr="00C3143A" w:rsidRDefault="00667909" w:rsidP="00A1135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>Oświadczam, że akceptuję warunki dostawy określone przez Zamawiającego w Zapytaniu ofertowym.</w:t>
      </w:r>
    </w:p>
    <w:p w:rsidR="00667909" w:rsidRPr="00C3143A" w:rsidRDefault="00667909" w:rsidP="00A1135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Oświadczam, że akceptuję warunki płatności, potrąceń i stosowania kar umownych określone </w:t>
      </w:r>
      <w:r w:rsidRPr="00C3143A">
        <w:rPr>
          <w:rFonts w:ascii="Calibri" w:hAnsi="Calibri"/>
          <w:sz w:val="22"/>
          <w:szCs w:val="20"/>
        </w:rPr>
        <w:br/>
        <w:t>przez Zamawiającego w Zapytaniu ofertowym.</w:t>
      </w:r>
    </w:p>
    <w:p w:rsidR="00667909" w:rsidRPr="00C3143A" w:rsidRDefault="00667909" w:rsidP="00A1135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Podpiszę bez zwłoki umowę na warunkach wskazanych przez Zamawiającego w zapytaniu ofertowym i w złożonej ofercie </w:t>
      </w:r>
      <w:r w:rsidRPr="00C3143A">
        <w:rPr>
          <w:rFonts w:ascii="Calibri" w:hAnsi="Calibri"/>
          <w:i/>
          <w:sz w:val="22"/>
          <w:szCs w:val="20"/>
        </w:rPr>
        <w:t>(*skreślić niepotrzebne):</w:t>
      </w:r>
    </w:p>
    <w:p w:rsidR="00A11357" w:rsidRPr="00C3143A" w:rsidRDefault="00667909" w:rsidP="00A1135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lastRenderedPageBreak/>
        <w:t xml:space="preserve">Wnoszę o podpisanie umowy na dostawę pomocy dydaktycznych, sprzętów </w:t>
      </w:r>
      <w:r w:rsidRPr="00C3143A">
        <w:rPr>
          <w:rFonts w:ascii="Calibri" w:hAnsi="Calibri"/>
          <w:sz w:val="22"/>
          <w:szCs w:val="20"/>
        </w:rPr>
        <w:br/>
        <w:t xml:space="preserve"> i materiałów w siedzibie Zamawiającego zgodnie z warunkami opisanymi w Zapytaniu ofertowym </w:t>
      </w:r>
      <w:r w:rsidRPr="00C3143A">
        <w:rPr>
          <w:rFonts w:ascii="Calibri" w:hAnsi="Calibri"/>
          <w:sz w:val="22"/>
          <w:szCs w:val="20"/>
        </w:rPr>
        <w:br/>
        <w:t>i potwierdzam możliwość realizacji zamówienia w okresie 14 dni od daty podpisania tejże umowy*.</w:t>
      </w:r>
    </w:p>
    <w:p w:rsidR="00667909" w:rsidRPr="00C3143A" w:rsidRDefault="00667909" w:rsidP="00A11357">
      <w:pPr>
        <w:pStyle w:val="Akapitzlist"/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lub   </w:t>
      </w:r>
    </w:p>
    <w:p w:rsidR="00667909" w:rsidRPr="00C3143A" w:rsidRDefault="00667909" w:rsidP="00A1135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Wnoszę o podpisanie umowy na dostawę </w:t>
      </w:r>
      <w:r w:rsidR="00A11357" w:rsidRPr="00C3143A">
        <w:rPr>
          <w:rFonts w:ascii="Calibri" w:hAnsi="Calibri"/>
          <w:sz w:val="22"/>
          <w:szCs w:val="20"/>
        </w:rPr>
        <w:t xml:space="preserve">pomocy dydaktycznych, książek, oprogramowania i materiałów </w:t>
      </w:r>
      <w:r w:rsidRPr="00C3143A">
        <w:rPr>
          <w:rFonts w:ascii="Calibri" w:hAnsi="Calibri"/>
          <w:sz w:val="22"/>
          <w:szCs w:val="20"/>
        </w:rPr>
        <w:t>poza siedzibą Zamawiającego zgodnie z warunkami opisanymi w Zapytaniu ofertowym, zgadzam się na otrzymanie formularza umowy pocztą e-mail i odesłanie podpisanych z naszej strony 2 egzemplarzy pocztą kurierska/przez posłańca i potwierdzam możliwość realizacji zamówienia w okresie 14 dni od daty otrzymania egzemplarza tejże umowy podpisanego ze strony Zamawiającego*.</w:t>
      </w:r>
    </w:p>
    <w:p w:rsidR="00A11357" w:rsidRPr="00C3143A" w:rsidRDefault="00667909" w:rsidP="00A1135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Oświadczam, że nie jesteśmy podmiotem powiązanym osobowo lub kapitałowo z Zamawiającym lub z osobami upoważnionymi do zaciągania zobowiązań w imieniu Zamawiającego lub z osobami wykonującymi w imieniu Zamawiającego czynności związane z przygotowaniem i przeprowadzeniem procedury wyboru Wykonawcy, w szczególności poprzez: </w:t>
      </w:r>
    </w:p>
    <w:p w:rsidR="00A11357" w:rsidRPr="00C3143A" w:rsidRDefault="00667909" w:rsidP="00A11357">
      <w:pPr>
        <w:pStyle w:val="Akapitzlist"/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• uczestnictwo w spółce jako wspólnik spółki cywilnej lub spółki osobowej, </w:t>
      </w:r>
    </w:p>
    <w:p w:rsidR="00A11357" w:rsidRPr="00C3143A" w:rsidRDefault="00667909" w:rsidP="00A11357">
      <w:pPr>
        <w:pStyle w:val="Akapitzlist"/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• posiadanie udziałów lub co najmniej 10% akcji, </w:t>
      </w:r>
    </w:p>
    <w:p w:rsidR="00A11357" w:rsidRPr="00C3143A" w:rsidRDefault="00667909" w:rsidP="00A11357">
      <w:pPr>
        <w:pStyle w:val="Akapitzlist"/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 xml:space="preserve">• pełnienie funkcji członka organu nadzorczego lub zarządzającego, prokurenta, pełnomocnika </w:t>
      </w:r>
    </w:p>
    <w:p w:rsidR="00667909" w:rsidRPr="00C3143A" w:rsidRDefault="00667909" w:rsidP="00A11357">
      <w:pPr>
        <w:pStyle w:val="Akapitzlist"/>
        <w:spacing w:line="240" w:lineRule="auto"/>
        <w:jc w:val="both"/>
        <w:rPr>
          <w:rFonts w:ascii="Calibri" w:hAnsi="Calibri"/>
          <w:sz w:val="22"/>
          <w:szCs w:val="20"/>
        </w:rPr>
      </w:pPr>
      <w:r w:rsidRPr="00C3143A">
        <w:rPr>
          <w:rFonts w:ascii="Calibri" w:hAnsi="Calibri"/>
          <w:sz w:val="22"/>
          <w:szCs w:val="20"/>
        </w:rPr>
        <w:t>•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67909" w:rsidRPr="00A11357" w:rsidRDefault="00667909" w:rsidP="00A1135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C3143A">
        <w:rPr>
          <w:rFonts w:ascii="Calibri" w:hAnsi="Calibri"/>
          <w:bCs/>
          <w:sz w:val="22"/>
          <w:szCs w:val="20"/>
        </w:rPr>
        <w:t>W</w:t>
      </w:r>
      <w:r w:rsidRPr="00C3143A">
        <w:rPr>
          <w:rFonts w:ascii="Calibri" w:hAnsi="Calibri"/>
          <w:sz w:val="22"/>
          <w:szCs w:val="20"/>
        </w:rPr>
        <w:t>yrażam zgodę na przetwarzanie danych osobowych zawartych w ofercie dla potrzeb niezbędnych do przeprowadzenia postępowania o udzielenie zamówienia (zgodnie z ustawą z dnia 29 sierpnia 1997 r. o ochronie danych osobowych - Dz. U. z 2016 r. poz. 922)/dysponuję zgodą na ich przetwarzanie złożoną przez osoby, które przewidziałem do realizacji zamówienia.</w:t>
      </w:r>
    </w:p>
    <w:p w:rsidR="00667909" w:rsidRDefault="00667909" w:rsidP="00A11357">
      <w:pPr>
        <w:jc w:val="both"/>
        <w:rPr>
          <w:rFonts w:ascii="Calibri" w:hAnsi="Calibri"/>
          <w:sz w:val="20"/>
          <w:szCs w:val="20"/>
        </w:rPr>
      </w:pPr>
    </w:p>
    <w:p w:rsidR="00667909" w:rsidRDefault="00667909" w:rsidP="00A11357">
      <w:pPr>
        <w:jc w:val="both"/>
        <w:rPr>
          <w:rFonts w:ascii="Calibri" w:hAnsi="Calibri"/>
          <w:sz w:val="20"/>
          <w:szCs w:val="20"/>
        </w:rPr>
      </w:pPr>
    </w:p>
    <w:p w:rsidR="00667909" w:rsidRPr="00E804ED" w:rsidRDefault="00667909" w:rsidP="00A11357">
      <w:pPr>
        <w:jc w:val="both"/>
        <w:rPr>
          <w:rFonts w:ascii="Calibri" w:hAnsi="Calibri"/>
          <w:sz w:val="20"/>
          <w:szCs w:val="20"/>
        </w:rPr>
      </w:pPr>
    </w:p>
    <w:p w:rsidR="00667909" w:rsidRPr="00E804ED" w:rsidRDefault="00667909" w:rsidP="00A11357">
      <w:pPr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ab/>
      </w:r>
    </w:p>
    <w:p w:rsidR="00667909" w:rsidRPr="00E804ED" w:rsidRDefault="00667909" w:rsidP="00A11357">
      <w:pPr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ab/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</w:t>
      </w:r>
      <w:r w:rsidR="00501FD6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</w:t>
      </w:r>
      <w:r w:rsidRPr="00E804ED">
        <w:rPr>
          <w:rFonts w:ascii="Calibri" w:hAnsi="Calibri"/>
          <w:sz w:val="20"/>
          <w:szCs w:val="20"/>
        </w:rPr>
        <w:t xml:space="preserve">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</w:p>
    <w:p w:rsidR="00667909" w:rsidRDefault="00667909" w:rsidP="00BF0B63">
      <w:pPr>
        <w:jc w:val="center"/>
        <w:rPr>
          <w:rFonts w:ascii="Calibri" w:hAnsi="Calibri"/>
        </w:rPr>
      </w:pPr>
    </w:p>
    <w:p w:rsidR="00667909" w:rsidRDefault="00667909" w:rsidP="00BF0B63">
      <w:pPr>
        <w:rPr>
          <w:rFonts w:ascii="Calibri" w:hAnsi="Calibri"/>
        </w:rPr>
      </w:pPr>
    </w:p>
    <w:p w:rsidR="00667909" w:rsidRDefault="00667909" w:rsidP="00BF0B63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C3143A" w:rsidRDefault="00C3143A" w:rsidP="00BF0B63">
      <w:pPr>
        <w:jc w:val="center"/>
        <w:rPr>
          <w:rFonts w:asciiTheme="minorHAnsi" w:hAnsiTheme="minorHAnsi" w:cstheme="minorHAnsi"/>
          <w:b/>
        </w:rPr>
        <w:sectPr w:rsidR="00C3143A" w:rsidSect="00C3143A">
          <w:headerReference w:type="default" r:id="rId9"/>
          <w:footerReference w:type="default" r:id="rId10"/>
          <w:pgSz w:w="11906" w:h="16838"/>
          <w:pgMar w:top="1134" w:right="991" w:bottom="1417" w:left="1417" w:header="284" w:footer="708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007"/>
        <w:gridCol w:w="3969"/>
        <w:gridCol w:w="1134"/>
        <w:gridCol w:w="1701"/>
        <w:gridCol w:w="1134"/>
        <w:gridCol w:w="1276"/>
        <w:gridCol w:w="2126"/>
      </w:tblGrid>
      <w:tr w:rsidR="009A241F" w:rsidRPr="00FC647D" w:rsidTr="009A241F">
        <w:trPr>
          <w:trHeight w:val="859"/>
        </w:trPr>
        <w:tc>
          <w:tcPr>
            <w:tcW w:w="13858" w:type="dxa"/>
            <w:gridSpan w:val="8"/>
          </w:tcPr>
          <w:p w:rsidR="009A241F" w:rsidRDefault="00F7597D" w:rsidP="005E2B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ab/>
            </w:r>
            <w:r w:rsidR="009A241F" w:rsidRPr="00C3143A">
              <w:rPr>
                <w:rFonts w:asciiTheme="minorHAnsi" w:hAnsiTheme="minorHAnsi"/>
                <w:b/>
              </w:rPr>
              <w:t xml:space="preserve">Formularz cenowy części </w:t>
            </w:r>
            <w:r w:rsidR="009A241F">
              <w:rPr>
                <w:rFonts w:asciiTheme="minorHAnsi" w:hAnsiTheme="minorHAnsi"/>
                <w:b/>
              </w:rPr>
              <w:t>I</w:t>
            </w:r>
            <w:r w:rsidR="009A241F" w:rsidRPr="003A520B">
              <w:rPr>
                <w:rFonts w:asciiTheme="minorHAnsi" w:hAnsiTheme="minorHAnsi"/>
                <w:b/>
              </w:rPr>
              <w:t xml:space="preserve"> – Pomoce dydaktyczne dla I etapu edukacyjnego z matematyki</w:t>
            </w:r>
          </w:p>
          <w:p w:rsidR="009A241F" w:rsidRPr="004355AC" w:rsidRDefault="009A241F" w:rsidP="003A520B">
            <w:pPr>
              <w:jc w:val="center"/>
              <w:rPr>
                <w:rFonts w:asciiTheme="minorHAnsi" w:hAnsiTheme="minorHAnsi"/>
                <w:b/>
              </w:rPr>
            </w:pPr>
            <w:r w:rsidRPr="005E2B89">
              <w:rPr>
                <w:rFonts w:asciiTheme="minorHAnsi" w:hAnsiTheme="minorHAnsi"/>
                <w:b/>
              </w:rPr>
              <w:t>Zestaw do Publicznej Szkoły Podstawowej w Czarnożyłach</w:t>
            </w:r>
          </w:p>
        </w:tc>
      </w:tr>
      <w:tr w:rsidR="009A241F" w:rsidRPr="004211AD" w:rsidTr="009A241F">
        <w:trPr>
          <w:trHeight w:val="1099"/>
        </w:trPr>
        <w:tc>
          <w:tcPr>
            <w:tcW w:w="511" w:type="dxa"/>
            <w:vAlign w:val="center"/>
          </w:tcPr>
          <w:p w:rsidR="009A241F" w:rsidRPr="004211AD" w:rsidRDefault="009A241F" w:rsidP="009A24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11AD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:rsidR="009A241F" w:rsidRPr="003A690D" w:rsidRDefault="009A241F" w:rsidP="009A241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690D">
              <w:rPr>
                <w:rFonts w:ascii="Arial" w:hAnsi="Arial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969" w:type="dxa"/>
            <w:vAlign w:val="center"/>
          </w:tcPr>
          <w:p w:rsidR="009A241F" w:rsidRPr="00152157" w:rsidRDefault="009A241F" w:rsidP="009A241F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pomocy/Tytuł</w:t>
            </w:r>
          </w:p>
          <w:p w:rsidR="009A241F" w:rsidRPr="00152157" w:rsidRDefault="009A241F" w:rsidP="009A241F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A241F" w:rsidRPr="004211AD" w:rsidRDefault="009A241F" w:rsidP="009A241F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4211A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lość sztuk / zestawów/ kompletów</w:t>
            </w:r>
          </w:p>
        </w:tc>
        <w:tc>
          <w:tcPr>
            <w:tcW w:w="1701" w:type="dxa"/>
            <w:vAlign w:val="center"/>
          </w:tcPr>
          <w:p w:rsidR="009A241F" w:rsidRDefault="009A241F" w:rsidP="009A241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A241F" w:rsidRDefault="009A241F" w:rsidP="009A241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A241F" w:rsidRPr="004211AD" w:rsidRDefault="009A241F" w:rsidP="009A241F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4211AD">
              <w:rPr>
                <w:rFonts w:asciiTheme="minorHAnsi" w:hAnsi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etto </w:t>
            </w:r>
            <w:r w:rsidRPr="004211AD">
              <w:rPr>
                <w:rFonts w:asciiTheme="minorHAnsi" w:hAnsiTheme="minorHAnsi"/>
                <w:b/>
                <w:sz w:val="16"/>
                <w:szCs w:val="16"/>
              </w:rPr>
              <w:t xml:space="preserve">za </w:t>
            </w:r>
            <w:r w:rsidRPr="004211AD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1 </w:t>
            </w:r>
            <w:r w:rsidRPr="004211A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sztukę/</w:t>
            </w:r>
            <w:r w:rsidRPr="004211A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zestaw/</w:t>
            </w:r>
            <w:r w:rsidRPr="004211A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omplet</w:t>
            </w:r>
          </w:p>
        </w:tc>
        <w:tc>
          <w:tcPr>
            <w:tcW w:w="1134" w:type="dxa"/>
            <w:vAlign w:val="center"/>
          </w:tcPr>
          <w:p w:rsidR="009A241F" w:rsidRDefault="009A241F" w:rsidP="009A241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tawk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276" w:type="dxa"/>
            <w:vAlign w:val="center"/>
          </w:tcPr>
          <w:p w:rsidR="009A241F" w:rsidRDefault="009A241F" w:rsidP="009A241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2126" w:type="dxa"/>
            <w:vAlign w:val="center"/>
          </w:tcPr>
          <w:p w:rsidR="009A241F" w:rsidRDefault="009A241F" w:rsidP="009A241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A241F" w:rsidRDefault="009A241F" w:rsidP="009A241F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4211AD">
              <w:rPr>
                <w:rFonts w:asciiTheme="minorHAnsi" w:hAnsiTheme="minorHAnsi"/>
                <w:b/>
                <w:sz w:val="16"/>
                <w:szCs w:val="16"/>
              </w:rPr>
              <w:t xml:space="preserve">Łączn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wartość</w:t>
            </w:r>
            <w:r w:rsidRPr="004211AD">
              <w:rPr>
                <w:rFonts w:asciiTheme="minorHAnsi" w:hAnsiTheme="minorHAnsi"/>
                <w:b/>
                <w:sz w:val="16"/>
                <w:szCs w:val="16"/>
              </w:rPr>
              <w:t xml:space="preserve"> brutto</w:t>
            </w:r>
          </w:p>
          <w:p w:rsidR="009A241F" w:rsidRPr="004211AD" w:rsidRDefault="009A241F" w:rsidP="009A241F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9A241F" w:rsidRPr="00C3143A" w:rsidTr="009A241F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Bryły geometryczne z tworzy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9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br w:type="page"/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iłeczki i patyczki do brył geometr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55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Waga szkol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8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Zestaw dużych odważnik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8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Duże liczydło na stoja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8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Zestaw kości matemat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83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Worek z cyframi i znakami działań matemat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81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Ułamki – drewniana układan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69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lansza dydaktyczna – ułam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82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Domino reguły czas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6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 xml:space="preserve">Domino reguły czasu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9A241F">
        <w:trPr>
          <w:trHeight w:val="5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atyczki do licz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BC3DF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A241F" w:rsidRPr="00C3143A" w:rsidTr="00487E46">
        <w:trPr>
          <w:trHeight w:val="501"/>
        </w:trPr>
        <w:tc>
          <w:tcPr>
            <w:tcW w:w="10456" w:type="dxa"/>
            <w:gridSpan w:val="6"/>
            <w:vAlign w:val="center"/>
          </w:tcPr>
          <w:p w:rsidR="009A241F" w:rsidRPr="00C3143A" w:rsidRDefault="009A241F" w:rsidP="00514A1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C3143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Razem: (od poz. 1 do poz. 12)</w:t>
            </w:r>
          </w:p>
        </w:tc>
        <w:tc>
          <w:tcPr>
            <w:tcW w:w="1276" w:type="dxa"/>
          </w:tcPr>
          <w:p w:rsidR="009A241F" w:rsidRPr="00C3143A" w:rsidRDefault="009A241F" w:rsidP="005E2B89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A241F" w:rsidRPr="00C3143A" w:rsidRDefault="009A241F" w:rsidP="005E2B89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:rsidR="00F7597D" w:rsidRDefault="00F7597D" w:rsidP="00BF0B63">
      <w:pPr>
        <w:rPr>
          <w:rFonts w:ascii="Arial" w:hAnsi="Arial" w:cs="Arial"/>
        </w:rPr>
      </w:pPr>
    </w:p>
    <w:p w:rsidR="009A241F" w:rsidRPr="00E804ED" w:rsidRDefault="009A241F" w:rsidP="009A241F">
      <w:pPr>
        <w:jc w:val="right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</w:t>
      </w:r>
      <w:r>
        <w:rPr>
          <w:rFonts w:ascii="Calibri" w:hAnsi="Calibri"/>
          <w:sz w:val="20"/>
          <w:szCs w:val="20"/>
        </w:rPr>
        <w:t>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E804ED">
        <w:rPr>
          <w:rFonts w:ascii="Calibri" w:hAnsi="Calibri"/>
          <w:sz w:val="20"/>
          <w:szCs w:val="20"/>
        </w:rPr>
        <w:t xml:space="preserve"> 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  <w:r>
        <w:rPr>
          <w:rFonts w:ascii="Calibri" w:hAnsi="Calibri"/>
          <w:sz w:val="20"/>
          <w:szCs w:val="20"/>
        </w:rPr>
        <w:tab/>
      </w:r>
    </w:p>
    <w:p w:rsidR="009A241F" w:rsidRDefault="009A241F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9A241F" w:rsidRPr="00C3143A" w:rsidRDefault="009A241F" w:rsidP="00BF0B63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007"/>
        <w:gridCol w:w="3969"/>
        <w:gridCol w:w="1134"/>
        <w:gridCol w:w="1701"/>
        <w:gridCol w:w="1134"/>
        <w:gridCol w:w="1276"/>
        <w:gridCol w:w="2126"/>
      </w:tblGrid>
      <w:tr w:rsidR="00514A17" w:rsidRPr="00C3143A" w:rsidTr="009B10F6">
        <w:trPr>
          <w:trHeight w:val="226"/>
        </w:trPr>
        <w:tc>
          <w:tcPr>
            <w:tcW w:w="13858" w:type="dxa"/>
            <w:gridSpan w:val="8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</w:rPr>
            </w:pPr>
            <w:r w:rsidRPr="009A241F">
              <w:rPr>
                <w:rFonts w:ascii="Arial" w:hAnsi="Arial" w:cs="Arial"/>
                <w:b/>
              </w:rPr>
              <w:t xml:space="preserve">Formularz cenowy części </w:t>
            </w:r>
            <w:r w:rsidRPr="00C3143A">
              <w:rPr>
                <w:rFonts w:ascii="Arial" w:hAnsi="Arial" w:cs="Arial"/>
                <w:b/>
              </w:rPr>
              <w:t xml:space="preserve">2 – Pomoce dydaktyczne dla II etapu edukacyjnego z matematyki </w:t>
            </w: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</w:rPr>
            </w:pPr>
            <w:r w:rsidRPr="00C3143A">
              <w:rPr>
                <w:rFonts w:ascii="Arial" w:hAnsi="Arial" w:cs="Arial"/>
                <w:b/>
              </w:rPr>
              <w:t>Zestaw do Publicznej Szkoły Podstawowej w Czarnożyłach</w:t>
            </w:r>
          </w:p>
        </w:tc>
      </w:tr>
      <w:tr w:rsidR="009A241F" w:rsidRPr="00C3143A" w:rsidTr="00514A17">
        <w:trPr>
          <w:trHeight w:val="602"/>
        </w:trPr>
        <w:tc>
          <w:tcPr>
            <w:tcW w:w="511" w:type="dxa"/>
            <w:vAlign w:val="center"/>
          </w:tcPr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 xml:space="preserve"> przedmiotu zamówienia</w:t>
            </w:r>
          </w:p>
        </w:tc>
        <w:tc>
          <w:tcPr>
            <w:tcW w:w="3969" w:type="dxa"/>
            <w:vAlign w:val="center"/>
          </w:tcPr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1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pomocy/Tytuł</w:t>
            </w: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sztuk / zestawów/ kompletów</w:t>
            </w:r>
          </w:p>
        </w:tc>
        <w:tc>
          <w:tcPr>
            <w:tcW w:w="1701" w:type="dxa"/>
          </w:tcPr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Cena jednostkowa za </w:t>
            </w:r>
            <w:r w:rsidRPr="00C3143A">
              <w:rPr>
                <w:rFonts w:ascii="Arial" w:hAnsi="Arial" w:cs="Arial"/>
                <w:b/>
                <w:sz w:val="16"/>
                <w:szCs w:val="16"/>
              </w:rPr>
              <w:br/>
              <w:t xml:space="preserve">1 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ztukę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estaw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mplet</w:t>
            </w:r>
          </w:p>
        </w:tc>
        <w:tc>
          <w:tcPr>
            <w:tcW w:w="1134" w:type="dxa"/>
            <w:vAlign w:val="center"/>
          </w:tcPr>
          <w:p w:rsidR="009A241F" w:rsidRDefault="009A241F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tawk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276" w:type="dxa"/>
            <w:vAlign w:val="center"/>
          </w:tcPr>
          <w:p w:rsidR="009A241F" w:rsidRDefault="009A241F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2126" w:type="dxa"/>
          </w:tcPr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Łączna wartość brutto </w:t>
            </w:r>
          </w:p>
          <w:p w:rsidR="009A241F" w:rsidRPr="00C3143A" w:rsidRDefault="009A241F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A241F" w:rsidRPr="00C3143A" w:rsidTr="00514A1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Bryły geometryczne- ostrosłupy i graniastosłup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8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br w:type="page"/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Bryły geometryczne – wielościany ukoś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80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Tabliczka mnożenia – płyta szkolenio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59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Zestaw plansz matemat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3143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7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Magnetyczne ułamki na tablic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7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Siatki brył i figur geometr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9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Cyrkiel tablicowy na pisak  i kredę magnetycz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5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lastRenderedPageBreak/>
              <w:t>8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Trójnóg cyrkla magnetycz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5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Klasowy zegar magnetyczn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9A241F" w:rsidRPr="00C3143A" w:rsidTr="00514A17">
        <w:trPr>
          <w:trHeight w:val="9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 xml:space="preserve">Program matematyczny – </w:t>
            </w:r>
            <w:proofErr w:type="spellStart"/>
            <w:r w:rsidRPr="00C3143A">
              <w:rPr>
                <w:rFonts w:ascii="Arial" w:hAnsi="Arial" w:cs="Arial"/>
                <w:sz w:val="20"/>
              </w:rPr>
              <w:t>multilicencja</w:t>
            </w:r>
            <w:proofErr w:type="spellEnd"/>
            <w:r w:rsidRPr="00C3143A">
              <w:rPr>
                <w:rFonts w:ascii="Arial" w:hAnsi="Arial" w:cs="Arial"/>
                <w:sz w:val="20"/>
              </w:rPr>
              <w:t xml:space="preserve">  - 20 stanowis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514A17" w:rsidRPr="00C3143A" w:rsidTr="00F179B0">
        <w:trPr>
          <w:trHeight w:val="983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514A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143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Razem: (od poz. 1 do poz. 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</w:tbl>
    <w:p w:rsidR="00F7597D" w:rsidRPr="00C3143A" w:rsidRDefault="00F7597D" w:rsidP="00BF0B63">
      <w:pPr>
        <w:rPr>
          <w:rFonts w:ascii="Arial" w:hAnsi="Arial" w:cs="Arial"/>
        </w:rPr>
      </w:pPr>
    </w:p>
    <w:p w:rsidR="00F7597D" w:rsidRDefault="00F7597D" w:rsidP="00BF0B63">
      <w:pPr>
        <w:ind w:hanging="284"/>
        <w:rPr>
          <w:rFonts w:ascii="Arial" w:hAnsi="Arial" w:cs="Arial"/>
        </w:rPr>
      </w:pPr>
    </w:p>
    <w:p w:rsidR="009A241F" w:rsidRPr="00E804ED" w:rsidRDefault="009A241F" w:rsidP="009A241F">
      <w:pPr>
        <w:jc w:val="right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</w:t>
      </w:r>
      <w:r>
        <w:rPr>
          <w:rFonts w:ascii="Calibri" w:hAnsi="Calibri"/>
          <w:sz w:val="20"/>
          <w:szCs w:val="20"/>
        </w:rPr>
        <w:t>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E804ED">
        <w:rPr>
          <w:rFonts w:ascii="Calibri" w:hAnsi="Calibri"/>
          <w:sz w:val="20"/>
          <w:szCs w:val="20"/>
        </w:rPr>
        <w:t xml:space="preserve"> 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  <w:r>
        <w:rPr>
          <w:rFonts w:ascii="Calibri" w:hAnsi="Calibri"/>
          <w:sz w:val="20"/>
          <w:szCs w:val="20"/>
        </w:rPr>
        <w:tab/>
      </w:r>
    </w:p>
    <w:p w:rsidR="009A241F" w:rsidRDefault="009A241F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p w:rsidR="00514A17" w:rsidRDefault="00514A17" w:rsidP="00BF0B63">
      <w:pPr>
        <w:ind w:hanging="284"/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432"/>
        <w:gridCol w:w="3544"/>
        <w:gridCol w:w="1134"/>
        <w:gridCol w:w="1701"/>
        <w:gridCol w:w="1134"/>
        <w:gridCol w:w="1276"/>
        <w:gridCol w:w="2126"/>
      </w:tblGrid>
      <w:tr w:rsidR="00514A17" w:rsidRPr="00C3143A" w:rsidTr="00C7228C">
        <w:trPr>
          <w:trHeight w:val="226"/>
        </w:trPr>
        <w:tc>
          <w:tcPr>
            <w:tcW w:w="13858" w:type="dxa"/>
            <w:gridSpan w:val="8"/>
          </w:tcPr>
          <w:p w:rsidR="00514A17" w:rsidRPr="00C3143A" w:rsidRDefault="00514A17" w:rsidP="003A52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A241F">
              <w:rPr>
                <w:rFonts w:ascii="Arial" w:hAnsi="Arial" w:cs="Arial"/>
                <w:b/>
                <w:szCs w:val="20"/>
              </w:rPr>
              <w:lastRenderedPageBreak/>
              <w:t xml:space="preserve">Formularz cenowy części </w:t>
            </w:r>
            <w:r w:rsidRPr="00C3143A">
              <w:rPr>
                <w:rFonts w:ascii="Arial" w:hAnsi="Arial" w:cs="Arial"/>
                <w:b/>
                <w:szCs w:val="20"/>
              </w:rPr>
              <w:t>3 – Pomoce dydaktyczne z języka angielskiego</w:t>
            </w:r>
          </w:p>
          <w:p w:rsidR="00514A17" w:rsidRPr="00C3143A" w:rsidRDefault="00514A17" w:rsidP="003A52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3143A">
              <w:rPr>
                <w:rFonts w:ascii="Arial" w:hAnsi="Arial" w:cs="Arial"/>
                <w:b/>
                <w:szCs w:val="20"/>
              </w:rPr>
              <w:t>Zestaw do Publicznej Szkoły Podstawowej w Czarnożyłach</w:t>
            </w:r>
          </w:p>
        </w:tc>
      </w:tr>
      <w:tr w:rsidR="00514A17" w:rsidRPr="00C3143A" w:rsidTr="00514A17">
        <w:trPr>
          <w:trHeight w:val="951"/>
        </w:trPr>
        <w:tc>
          <w:tcPr>
            <w:tcW w:w="511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32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544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1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pomocy/Tytuł</w:t>
            </w: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sztuk / zestawów/ kompletów</w:t>
            </w:r>
          </w:p>
        </w:tc>
        <w:tc>
          <w:tcPr>
            <w:tcW w:w="1701" w:type="dxa"/>
          </w:tcPr>
          <w:p w:rsidR="00514A17" w:rsidRDefault="00514A17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Cena jednostkowa za </w:t>
            </w:r>
            <w:r w:rsidRPr="00C3143A">
              <w:rPr>
                <w:rFonts w:ascii="Arial" w:hAnsi="Arial" w:cs="Arial"/>
                <w:b/>
                <w:sz w:val="16"/>
                <w:szCs w:val="16"/>
              </w:rPr>
              <w:br/>
              <w:t xml:space="preserve">1 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ztukę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estaw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mplet</w:t>
            </w:r>
          </w:p>
        </w:tc>
        <w:tc>
          <w:tcPr>
            <w:tcW w:w="1134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tawk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276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2126" w:type="dxa"/>
            <w:vAlign w:val="center"/>
          </w:tcPr>
          <w:p w:rsidR="00514A17" w:rsidRPr="00C3143A" w:rsidRDefault="00514A17" w:rsidP="00514A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>Łączna wartość brutto</w:t>
            </w:r>
          </w:p>
          <w:p w:rsidR="00514A17" w:rsidRPr="00C3143A" w:rsidRDefault="00514A17" w:rsidP="00514A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14A17" w:rsidRPr="00C3143A" w:rsidTr="00514A17">
        <w:trPr>
          <w:trHeight w:val="8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 xml:space="preserve">Gra językowa – sytuacje z życia codzienneg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92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br w:type="page"/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językowa – czasowniki  angielski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4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językowa - zakupy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5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Gra językowa – zwierzę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3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iążka do nauki języka angielskiego poprzez śpiewani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91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do nauki języka angielskiego dla dzieci w wieku 6-9 lat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09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ektury uproszczone dla uczniów szkoły podstawowe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73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siążka do nauki gramatyk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iążki do nauki zagadnień gramat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94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endium gramatyczne z j. angielskieg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9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endium gramatyczne z j. angielskieg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49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Oprogramowanie interaktywne do języka angielskieg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9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ęcznik do ćwiczeń gramatycznych  z języka angielskiego – poziom średniozaawansowa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biorów testów gramat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1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lansza dydaktyczna – przymiotniki i przysłówk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lansza dydaktyczna – zwierzę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lansza dydaktyczna – czasowniki i zaimk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9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lansza dydaktyczna – liczby, dni tygodnia, miesiące, i godziny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531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514A1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C3143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Razem: (od poz. 1 do poz. 1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7597D" w:rsidRPr="00C3143A" w:rsidRDefault="00F7597D" w:rsidP="00BF0B63">
      <w:pPr>
        <w:rPr>
          <w:rFonts w:ascii="Arial" w:hAnsi="Arial" w:cs="Arial"/>
        </w:rPr>
      </w:pPr>
    </w:p>
    <w:p w:rsidR="00F7597D" w:rsidRDefault="00F7597D" w:rsidP="00BF0B63">
      <w:pPr>
        <w:rPr>
          <w:rFonts w:ascii="Arial" w:hAnsi="Arial" w:cs="Arial"/>
        </w:rPr>
      </w:pPr>
    </w:p>
    <w:p w:rsidR="009A241F" w:rsidRDefault="009A241F" w:rsidP="00BF0B63">
      <w:pPr>
        <w:rPr>
          <w:rFonts w:ascii="Arial" w:hAnsi="Arial" w:cs="Arial"/>
        </w:rPr>
      </w:pPr>
    </w:p>
    <w:p w:rsidR="009A241F" w:rsidRPr="00E804ED" w:rsidRDefault="009A241F" w:rsidP="009A241F">
      <w:pPr>
        <w:jc w:val="right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</w:t>
      </w:r>
      <w:r>
        <w:rPr>
          <w:rFonts w:ascii="Calibri" w:hAnsi="Calibri"/>
          <w:sz w:val="20"/>
          <w:szCs w:val="20"/>
        </w:rPr>
        <w:t>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E804ED">
        <w:rPr>
          <w:rFonts w:ascii="Calibri" w:hAnsi="Calibri"/>
          <w:sz w:val="20"/>
          <w:szCs w:val="20"/>
        </w:rPr>
        <w:t xml:space="preserve"> 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  <w:r>
        <w:rPr>
          <w:rFonts w:ascii="Calibri" w:hAnsi="Calibri"/>
          <w:sz w:val="20"/>
          <w:szCs w:val="20"/>
        </w:rPr>
        <w:tab/>
      </w:r>
    </w:p>
    <w:p w:rsidR="009A241F" w:rsidRDefault="009A241F" w:rsidP="00BF0B63">
      <w:pPr>
        <w:rPr>
          <w:rFonts w:ascii="Arial" w:hAnsi="Arial" w:cs="Arial"/>
        </w:rPr>
      </w:pPr>
    </w:p>
    <w:p w:rsidR="009A241F" w:rsidRDefault="009A241F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p w:rsidR="00514A17" w:rsidRDefault="00514A17" w:rsidP="00BF0B63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716"/>
        <w:gridCol w:w="3260"/>
        <w:gridCol w:w="1134"/>
        <w:gridCol w:w="1701"/>
        <w:gridCol w:w="1134"/>
        <w:gridCol w:w="1276"/>
        <w:gridCol w:w="2126"/>
      </w:tblGrid>
      <w:tr w:rsidR="00514A17" w:rsidRPr="00C3143A" w:rsidTr="00F31A9A">
        <w:trPr>
          <w:trHeight w:val="226"/>
        </w:trPr>
        <w:tc>
          <w:tcPr>
            <w:tcW w:w="13858" w:type="dxa"/>
            <w:gridSpan w:val="8"/>
          </w:tcPr>
          <w:p w:rsidR="00514A17" w:rsidRPr="00C3143A" w:rsidRDefault="00514A17" w:rsidP="00C663C3">
            <w:pPr>
              <w:jc w:val="center"/>
              <w:rPr>
                <w:rFonts w:ascii="Arial" w:hAnsi="Arial" w:cs="Arial"/>
                <w:b/>
              </w:rPr>
            </w:pPr>
            <w:r w:rsidRPr="009A241F">
              <w:rPr>
                <w:rFonts w:ascii="Arial" w:hAnsi="Arial" w:cs="Arial"/>
                <w:b/>
              </w:rPr>
              <w:t xml:space="preserve">Formularz cenowy części </w:t>
            </w:r>
            <w:r>
              <w:rPr>
                <w:rFonts w:ascii="Arial" w:hAnsi="Arial" w:cs="Arial"/>
                <w:b/>
              </w:rPr>
              <w:t>4</w:t>
            </w:r>
            <w:r w:rsidRPr="00C3143A">
              <w:rPr>
                <w:rFonts w:ascii="Arial" w:hAnsi="Arial" w:cs="Arial"/>
                <w:b/>
              </w:rPr>
              <w:t xml:space="preserve"> – Podręczniki do języka angielskiego</w:t>
            </w:r>
          </w:p>
          <w:p w:rsidR="00514A17" w:rsidRPr="00C3143A" w:rsidRDefault="00514A17" w:rsidP="00C663C3">
            <w:pPr>
              <w:jc w:val="center"/>
              <w:rPr>
                <w:rFonts w:ascii="Arial" w:hAnsi="Arial" w:cs="Arial"/>
                <w:sz w:val="20"/>
              </w:rPr>
            </w:pPr>
            <w:r w:rsidRPr="00C3143A">
              <w:rPr>
                <w:rFonts w:ascii="Arial" w:hAnsi="Arial" w:cs="Arial"/>
                <w:b/>
              </w:rPr>
              <w:t>Zestaw do Publicznej Szkoły Podstawowej w Czarnożyłach</w:t>
            </w: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16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260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1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pomocy/Tytuł</w:t>
            </w: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sztuk / zestawów/ kompletów</w:t>
            </w:r>
          </w:p>
        </w:tc>
        <w:tc>
          <w:tcPr>
            <w:tcW w:w="1701" w:type="dxa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Cena jednostkowa za </w:t>
            </w:r>
            <w:r w:rsidRPr="00C3143A">
              <w:rPr>
                <w:rFonts w:ascii="Arial" w:hAnsi="Arial" w:cs="Arial"/>
                <w:b/>
                <w:sz w:val="16"/>
                <w:szCs w:val="16"/>
              </w:rPr>
              <w:br/>
              <w:t xml:space="preserve">1 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ztukę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estaw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mplet</w:t>
            </w:r>
          </w:p>
        </w:tc>
        <w:tc>
          <w:tcPr>
            <w:tcW w:w="1134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tawk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276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2126" w:type="dxa"/>
            <w:vAlign w:val="center"/>
          </w:tcPr>
          <w:p w:rsidR="00514A17" w:rsidRPr="00C3143A" w:rsidRDefault="00514A17" w:rsidP="00514A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>Łączna wartość brutto</w:t>
            </w:r>
          </w:p>
          <w:p w:rsidR="00514A17" w:rsidRPr="00C3143A" w:rsidRDefault="00514A17" w:rsidP="00514A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A241F" w:rsidRPr="00C3143A" w:rsidTr="00514A17">
        <w:trPr>
          <w:trHeight w:val="139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514A17" w:rsidRDefault="009A241F" w:rsidP="00514A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color w:val="000000"/>
                <w:sz w:val="20"/>
                <w:szCs w:val="20"/>
              </w:rPr>
              <w:t>Podręcznik i ćwiczenie do nauki języka angielskiego w szkole podstawowej, poziom 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241F" w:rsidRPr="00C3143A" w:rsidTr="00514A17">
        <w:trPr>
          <w:trHeight w:val="1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br w:type="page"/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color w:val="000000"/>
                <w:sz w:val="20"/>
                <w:szCs w:val="20"/>
              </w:rPr>
              <w:t>Podręcznik i ćwiczenie do nauki języka angielskiego w szkole podstawowej, poziom 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241F" w:rsidRPr="00C3143A" w:rsidTr="00514A17">
        <w:trPr>
          <w:trHeight w:val="1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514A17" w:rsidRDefault="009A241F" w:rsidP="00514A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color w:val="000000"/>
                <w:sz w:val="20"/>
                <w:szCs w:val="20"/>
              </w:rPr>
              <w:t>Podręcznik i ćwiczenie do nauki języka angielskiego w szkole podstawowej, poziom 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241F" w:rsidRPr="00C3143A" w:rsidTr="00514A17">
        <w:trPr>
          <w:trHeight w:val="1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color w:val="000000"/>
                <w:sz w:val="20"/>
                <w:szCs w:val="20"/>
              </w:rPr>
              <w:t>Podręcznik i ćwiczenie do nauki języka angielskiego w szkole podstawowej, poziom I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245"/>
        </w:trPr>
        <w:tc>
          <w:tcPr>
            <w:tcW w:w="10456" w:type="dxa"/>
            <w:gridSpan w:val="6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C3143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Razem: (od poz. 1 do poz. 4)</w:t>
            </w:r>
          </w:p>
        </w:tc>
        <w:tc>
          <w:tcPr>
            <w:tcW w:w="1276" w:type="dxa"/>
          </w:tcPr>
          <w:p w:rsidR="00514A17" w:rsidRPr="00C3143A" w:rsidRDefault="00514A17" w:rsidP="00BF0B6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514A17" w:rsidRPr="00C3143A" w:rsidRDefault="00514A17" w:rsidP="00BF0B6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:rsidR="00514A17" w:rsidRDefault="00514A17" w:rsidP="009A241F">
      <w:pPr>
        <w:jc w:val="right"/>
        <w:rPr>
          <w:rFonts w:ascii="Calibri" w:hAnsi="Calibri"/>
          <w:sz w:val="20"/>
          <w:szCs w:val="20"/>
        </w:rPr>
      </w:pPr>
    </w:p>
    <w:p w:rsidR="009A241F" w:rsidRPr="00E804ED" w:rsidRDefault="009A241F" w:rsidP="009A241F">
      <w:pPr>
        <w:jc w:val="right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</w:t>
      </w:r>
      <w:r>
        <w:rPr>
          <w:rFonts w:ascii="Calibri" w:hAnsi="Calibri"/>
          <w:sz w:val="20"/>
          <w:szCs w:val="20"/>
        </w:rPr>
        <w:t>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E804ED">
        <w:rPr>
          <w:rFonts w:ascii="Calibri" w:hAnsi="Calibri"/>
          <w:sz w:val="20"/>
          <w:szCs w:val="20"/>
        </w:rPr>
        <w:t xml:space="preserve"> 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  <w:r>
        <w:rPr>
          <w:rFonts w:ascii="Calibri" w:hAnsi="Calibri"/>
          <w:sz w:val="20"/>
          <w:szCs w:val="20"/>
        </w:rPr>
        <w:tab/>
      </w:r>
    </w:p>
    <w:p w:rsidR="009A241F" w:rsidRPr="00C3143A" w:rsidRDefault="009A241F" w:rsidP="00BF0B63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432"/>
        <w:gridCol w:w="3544"/>
        <w:gridCol w:w="1134"/>
        <w:gridCol w:w="1701"/>
        <w:gridCol w:w="1134"/>
        <w:gridCol w:w="1276"/>
        <w:gridCol w:w="2126"/>
      </w:tblGrid>
      <w:tr w:rsidR="00514A17" w:rsidRPr="00C3143A" w:rsidTr="00D112EA">
        <w:trPr>
          <w:trHeight w:val="226"/>
        </w:trPr>
        <w:tc>
          <w:tcPr>
            <w:tcW w:w="13858" w:type="dxa"/>
            <w:gridSpan w:val="8"/>
          </w:tcPr>
          <w:p w:rsidR="00514A17" w:rsidRPr="00C3143A" w:rsidRDefault="00514A17" w:rsidP="00C663C3">
            <w:pPr>
              <w:jc w:val="center"/>
              <w:rPr>
                <w:rFonts w:ascii="Arial" w:hAnsi="Arial" w:cs="Arial"/>
                <w:b/>
              </w:rPr>
            </w:pPr>
            <w:r w:rsidRPr="009A241F">
              <w:rPr>
                <w:rFonts w:ascii="Arial" w:hAnsi="Arial" w:cs="Arial"/>
                <w:b/>
              </w:rPr>
              <w:t xml:space="preserve">Formularz cenowy części </w:t>
            </w:r>
            <w:r>
              <w:rPr>
                <w:rFonts w:ascii="Arial" w:hAnsi="Arial" w:cs="Arial"/>
                <w:b/>
              </w:rPr>
              <w:t>V</w:t>
            </w:r>
            <w:r w:rsidRPr="00C3143A">
              <w:rPr>
                <w:rFonts w:ascii="Arial" w:hAnsi="Arial" w:cs="Arial"/>
                <w:b/>
              </w:rPr>
              <w:t xml:space="preserve"> – Pomoce dydaktyczne dla III etapu edukacyjnego z matematyki</w:t>
            </w:r>
          </w:p>
          <w:p w:rsidR="00514A17" w:rsidRPr="00C3143A" w:rsidRDefault="00514A17" w:rsidP="00C663C3">
            <w:pPr>
              <w:jc w:val="center"/>
              <w:rPr>
                <w:rFonts w:ascii="Arial" w:hAnsi="Arial" w:cs="Arial"/>
                <w:b/>
              </w:rPr>
            </w:pPr>
            <w:r w:rsidRPr="00C3143A">
              <w:rPr>
                <w:rFonts w:ascii="Arial" w:hAnsi="Arial" w:cs="Arial"/>
                <w:b/>
              </w:rPr>
              <w:lastRenderedPageBreak/>
              <w:t>Zestaw do Gimnazjum w Czarnożyłach</w:t>
            </w: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32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544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1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pomocy/Tytuł</w:t>
            </w: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sztuk / zestawów/ kompletów</w:t>
            </w:r>
          </w:p>
        </w:tc>
        <w:tc>
          <w:tcPr>
            <w:tcW w:w="1701" w:type="dxa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Cena jednostkowa za </w:t>
            </w:r>
            <w:r w:rsidRPr="00C3143A">
              <w:rPr>
                <w:rFonts w:ascii="Arial" w:hAnsi="Arial" w:cs="Arial"/>
                <w:b/>
                <w:sz w:val="16"/>
                <w:szCs w:val="16"/>
              </w:rPr>
              <w:br/>
              <w:t xml:space="preserve">1 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ztukę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estaw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mplet</w:t>
            </w:r>
          </w:p>
        </w:tc>
        <w:tc>
          <w:tcPr>
            <w:tcW w:w="1134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tawk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276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2126" w:type="dxa"/>
          </w:tcPr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F0B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Łączna wartość brutto </w:t>
            </w:r>
          </w:p>
          <w:p w:rsidR="00514A17" w:rsidRPr="00C3143A" w:rsidRDefault="00514A17" w:rsidP="00BF0B6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14A17" w:rsidRPr="00C3143A" w:rsidTr="00514A17">
        <w:trPr>
          <w:trHeight w:val="10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3143A">
              <w:rPr>
                <w:rFonts w:ascii="Arial" w:eastAsia="Arial Unicode MS" w:hAnsi="Arial" w:cs="Arial"/>
                <w:sz w:val="20"/>
                <w:szCs w:val="20"/>
              </w:rPr>
              <w:t>Plansza matematyczna – rodzaje kątów płaski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91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3143A">
              <w:rPr>
                <w:rFonts w:ascii="Arial" w:eastAsia="Arial Unicode MS" w:hAnsi="Arial" w:cs="Arial"/>
                <w:sz w:val="20"/>
                <w:szCs w:val="20"/>
              </w:rPr>
              <w:t xml:space="preserve">Plansza matematyczna – Pola </w:t>
            </w:r>
          </w:p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3143A">
              <w:rPr>
                <w:rFonts w:ascii="Arial" w:eastAsia="Arial Unicode MS" w:hAnsi="Arial" w:cs="Arial"/>
                <w:sz w:val="20"/>
                <w:szCs w:val="20"/>
              </w:rPr>
              <w:t>i obwody figur płaski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A17" w:rsidRPr="00C3143A" w:rsidRDefault="00514A17" w:rsidP="000B6861">
            <w:pPr>
              <w:pStyle w:val="Nagwek1"/>
              <w:shd w:val="clear" w:color="auto" w:fill="EFEFEF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Zestaw przyrządów tablic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A17" w:rsidRPr="00C3143A" w:rsidRDefault="00514A17" w:rsidP="000B6861">
            <w:pPr>
              <w:pStyle w:val="Nagwek1"/>
              <w:shd w:val="clear" w:color="auto" w:fill="EFEFEF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Siatki brył i figur geometr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A17" w:rsidRPr="00C3143A" w:rsidRDefault="00514A17" w:rsidP="000B6861">
            <w:pPr>
              <w:pStyle w:val="Nagwek1"/>
              <w:shd w:val="clear" w:color="auto" w:fill="FFFFFF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Zestaw brył wraz z siatkam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Nagwek1"/>
              <w:shd w:val="clear" w:color="auto" w:fill="FFFFFF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Zestaw do budowy szkieletów bry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pStyle w:val="Nagwek1"/>
              <w:shd w:val="clear" w:color="auto" w:fill="FFFFFF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7324BD">
        <w:trPr>
          <w:trHeight w:val="501"/>
        </w:trPr>
        <w:tc>
          <w:tcPr>
            <w:tcW w:w="10456" w:type="dxa"/>
            <w:gridSpan w:val="6"/>
            <w:vAlign w:val="center"/>
          </w:tcPr>
          <w:p w:rsidR="00514A17" w:rsidRPr="00C3143A" w:rsidRDefault="00514A17" w:rsidP="00BF0B6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C3143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Razem: (od poz. 1 do poz. 6)</w:t>
            </w:r>
          </w:p>
        </w:tc>
        <w:tc>
          <w:tcPr>
            <w:tcW w:w="1276" w:type="dxa"/>
          </w:tcPr>
          <w:p w:rsidR="00514A17" w:rsidRPr="00C3143A" w:rsidRDefault="00514A17" w:rsidP="00BF0B6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514A17" w:rsidRPr="00C3143A" w:rsidRDefault="00514A17" w:rsidP="00BF0B6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:rsidR="00514A17" w:rsidRDefault="00514A17" w:rsidP="009A241F">
      <w:pPr>
        <w:jc w:val="right"/>
        <w:rPr>
          <w:rFonts w:ascii="Calibri" w:hAnsi="Calibri"/>
          <w:sz w:val="20"/>
          <w:szCs w:val="20"/>
        </w:rPr>
      </w:pPr>
    </w:p>
    <w:p w:rsidR="009A241F" w:rsidRPr="00E804ED" w:rsidRDefault="009A241F" w:rsidP="009A241F">
      <w:pPr>
        <w:jc w:val="right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</w:t>
      </w:r>
      <w:r>
        <w:rPr>
          <w:rFonts w:ascii="Calibri" w:hAnsi="Calibri"/>
          <w:sz w:val="20"/>
          <w:szCs w:val="20"/>
        </w:rPr>
        <w:t>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E804ED">
        <w:rPr>
          <w:rFonts w:ascii="Calibri" w:hAnsi="Calibri"/>
          <w:sz w:val="20"/>
          <w:szCs w:val="20"/>
        </w:rPr>
        <w:t xml:space="preserve"> 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  <w:r>
        <w:rPr>
          <w:rFonts w:ascii="Calibri" w:hAnsi="Calibri"/>
          <w:sz w:val="20"/>
          <w:szCs w:val="20"/>
        </w:rPr>
        <w:tab/>
      </w:r>
    </w:p>
    <w:p w:rsidR="009A241F" w:rsidRPr="00C3143A" w:rsidRDefault="009A241F" w:rsidP="00BF0B63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291"/>
        <w:gridCol w:w="3685"/>
        <w:gridCol w:w="1134"/>
        <w:gridCol w:w="1701"/>
        <w:gridCol w:w="1418"/>
        <w:gridCol w:w="1275"/>
        <w:gridCol w:w="1843"/>
      </w:tblGrid>
      <w:tr w:rsidR="00514A17" w:rsidRPr="00C3143A" w:rsidTr="002C0764">
        <w:trPr>
          <w:trHeight w:val="226"/>
        </w:trPr>
        <w:tc>
          <w:tcPr>
            <w:tcW w:w="13858" w:type="dxa"/>
            <w:gridSpan w:val="8"/>
          </w:tcPr>
          <w:p w:rsidR="00514A17" w:rsidRPr="00C3143A" w:rsidRDefault="00514A17" w:rsidP="009F09F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A241F">
              <w:rPr>
                <w:rFonts w:ascii="Arial" w:hAnsi="Arial" w:cs="Arial"/>
                <w:b/>
                <w:szCs w:val="20"/>
              </w:rPr>
              <w:t xml:space="preserve">Formularz cenowy części </w:t>
            </w:r>
            <w:r>
              <w:rPr>
                <w:rFonts w:ascii="Arial" w:hAnsi="Arial" w:cs="Arial"/>
                <w:b/>
                <w:szCs w:val="20"/>
              </w:rPr>
              <w:t xml:space="preserve">6 </w:t>
            </w:r>
            <w:r w:rsidRPr="00C3143A">
              <w:rPr>
                <w:rFonts w:ascii="Arial" w:hAnsi="Arial" w:cs="Arial"/>
                <w:b/>
                <w:szCs w:val="20"/>
              </w:rPr>
              <w:t>– Pomoce dydaktyczne dla III etapu edukacyjnego z języka angielskiego</w:t>
            </w:r>
          </w:p>
          <w:p w:rsidR="00514A17" w:rsidRPr="00C3143A" w:rsidRDefault="00514A17" w:rsidP="009F09F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3143A">
              <w:rPr>
                <w:rFonts w:ascii="Arial" w:hAnsi="Arial" w:cs="Arial"/>
                <w:b/>
                <w:szCs w:val="20"/>
              </w:rPr>
              <w:lastRenderedPageBreak/>
              <w:t>Zestaw do Gimnazjum w Czarnożyłach</w:t>
            </w: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vAlign w:val="center"/>
          </w:tcPr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91" w:type="dxa"/>
            <w:vAlign w:val="center"/>
          </w:tcPr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685" w:type="dxa"/>
            <w:vAlign w:val="center"/>
          </w:tcPr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1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pomocy/Tytuł</w:t>
            </w: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sztuk / zestawów/ kompletów</w:t>
            </w:r>
          </w:p>
        </w:tc>
        <w:tc>
          <w:tcPr>
            <w:tcW w:w="1701" w:type="dxa"/>
          </w:tcPr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Cena jednostkowa za </w:t>
            </w:r>
            <w:r w:rsidRPr="00C3143A">
              <w:rPr>
                <w:rFonts w:ascii="Arial" w:hAnsi="Arial" w:cs="Arial"/>
                <w:b/>
                <w:sz w:val="16"/>
                <w:szCs w:val="16"/>
              </w:rPr>
              <w:br/>
              <w:t xml:space="preserve">1 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ztukę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estaw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mplet</w:t>
            </w:r>
          </w:p>
        </w:tc>
        <w:tc>
          <w:tcPr>
            <w:tcW w:w="1418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tawk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275" w:type="dxa"/>
            <w:vAlign w:val="center"/>
          </w:tcPr>
          <w:p w:rsidR="00514A17" w:rsidRDefault="00514A17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843" w:type="dxa"/>
          </w:tcPr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Łączna wartość brutto </w:t>
            </w:r>
          </w:p>
          <w:p w:rsidR="00514A17" w:rsidRPr="00C3143A" w:rsidRDefault="00514A17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14A17" w:rsidRPr="00C3143A" w:rsidTr="00514A1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 xml:space="preserve">Zestaw  zbiorów testów leksykalnych z języka angielskiego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0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br w:type="page"/>
              <w:t>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odręcznik do ćwiczeń gramatycznych- poziom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 xml:space="preserve">Gra językowa do nauki czasowników angielskich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Zestaw materiałów do konwersacji z języka angielskiego (10 zeszytów wraz z poradnikiem dla nauczyciel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Gra językowa o tematyce kulturow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58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Gra językowa o tematyce podróżnicz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0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 xml:space="preserve">Plansza edukacyjna- mapa Wielkiej Brytani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71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 xml:space="preserve">Plansza edukacyjna- mapa USA 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6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Oprogramowanie na tablicę interaktywn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0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Gra do nauki podstawowych czasowników angielski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7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Gra o tematyce kulturow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78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Książka z zadaniami do kopiowania do nauki słownict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435E8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3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Książka z zadaniami do kopiowania do nauki słuchani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0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Książka z zadaniami do kopiowania do nauki wypowiadania 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91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Książka z zadaniami do kopiowania do nauki komunik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112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Książka z zadaniami do kopiowania do nauki gramatyki języka angielskie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8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Słownik angielsko-polski i polsko- angiel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17" w:rsidRPr="00C3143A" w:rsidRDefault="00514A17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EA66C0">
        <w:trPr>
          <w:trHeight w:val="501"/>
        </w:trPr>
        <w:tc>
          <w:tcPr>
            <w:tcW w:w="10740" w:type="dxa"/>
            <w:gridSpan w:val="6"/>
            <w:vAlign w:val="center"/>
          </w:tcPr>
          <w:p w:rsidR="00514A17" w:rsidRPr="00C3143A" w:rsidRDefault="00514A17" w:rsidP="00BC3DF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C3143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Razem: (od poz. 1 do poz. 17)</w:t>
            </w:r>
          </w:p>
        </w:tc>
        <w:tc>
          <w:tcPr>
            <w:tcW w:w="1275" w:type="dxa"/>
          </w:tcPr>
          <w:p w:rsidR="00514A17" w:rsidRPr="00C3143A" w:rsidRDefault="00514A17" w:rsidP="00BC3DF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:rsidR="00514A17" w:rsidRPr="00C3143A" w:rsidRDefault="00514A17" w:rsidP="00BC3DF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:rsidR="00F7597D" w:rsidRDefault="00F7597D" w:rsidP="00BF0B63">
      <w:pPr>
        <w:rPr>
          <w:rFonts w:ascii="Arial" w:hAnsi="Arial" w:cs="Arial"/>
        </w:rPr>
      </w:pPr>
    </w:p>
    <w:p w:rsidR="009A241F" w:rsidRDefault="009A241F" w:rsidP="00BF0B63">
      <w:pPr>
        <w:rPr>
          <w:rFonts w:ascii="Arial" w:hAnsi="Arial" w:cs="Arial"/>
        </w:rPr>
      </w:pPr>
    </w:p>
    <w:p w:rsidR="009A241F" w:rsidRPr="00E804ED" w:rsidRDefault="009A241F" w:rsidP="009A241F">
      <w:pPr>
        <w:jc w:val="right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</w:t>
      </w:r>
      <w:r>
        <w:rPr>
          <w:rFonts w:ascii="Calibri" w:hAnsi="Calibri"/>
          <w:sz w:val="20"/>
          <w:szCs w:val="20"/>
        </w:rPr>
        <w:t>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E804ED">
        <w:rPr>
          <w:rFonts w:ascii="Calibri" w:hAnsi="Calibri"/>
          <w:sz w:val="20"/>
          <w:szCs w:val="20"/>
        </w:rPr>
        <w:t xml:space="preserve"> 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  <w:r>
        <w:rPr>
          <w:rFonts w:ascii="Calibri" w:hAnsi="Calibri"/>
          <w:sz w:val="20"/>
          <w:szCs w:val="20"/>
        </w:rPr>
        <w:tab/>
      </w:r>
    </w:p>
    <w:p w:rsidR="009A241F" w:rsidRDefault="009A241F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517797" w:rsidRPr="00C3143A" w:rsidRDefault="00517797" w:rsidP="00BF0B63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007"/>
        <w:gridCol w:w="3827"/>
        <w:gridCol w:w="1276"/>
        <w:gridCol w:w="1701"/>
        <w:gridCol w:w="1418"/>
        <w:gridCol w:w="1275"/>
        <w:gridCol w:w="1843"/>
      </w:tblGrid>
      <w:tr w:rsidR="00514A17" w:rsidRPr="00C3143A" w:rsidTr="0004018E">
        <w:trPr>
          <w:trHeight w:val="226"/>
        </w:trPr>
        <w:tc>
          <w:tcPr>
            <w:tcW w:w="13858" w:type="dxa"/>
            <w:gridSpan w:val="8"/>
          </w:tcPr>
          <w:p w:rsidR="00514A17" w:rsidRPr="00C3143A" w:rsidRDefault="00514A17" w:rsidP="009370EA">
            <w:pPr>
              <w:jc w:val="center"/>
              <w:rPr>
                <w:rFonts w:ascii="Arial" w:hAnsi="Arial" w:cs="Arial"/>
                <w:b/>
              </w:rPr>
            </w:pPr>
            <w:r w:rsidRPr="009A241F">
              <w:rPr>
                <w:rFonts w:ascii="Arial" w:hAnsi="Arial" w:cs="Arial"/>
                <w:b/>
              </w:rPr>
              <w:t>Formularz cenowy części</w:t>
            </w:r>
            <w:r w:rsidRPr="00C3143A">
              <w:rPr>
                <w:rFonts w:ascii="Arial" w:hAnsi="Arial" w:cs="Arial"/>
                <w:b/>
              </w:rPr>
              <w:t xml:space="preserve"> 7 – Podręczniki dla III etapu edukacyjnego z języka angielskiego</w:t>
            </w:r>
          </w:p>
          <w:p w:rsidR="00514A17" w:rsidRPr="00C3143A" w:rsidRDefault="00514A17" w:rsidP="009370EA">
            <w:pPr>
              <w:jc w:val="center"/>
              <w:rPr>
                <w:rFonts w:ascii="Arial" w:hAnsi="Arial" w:cs="Arial"/>
                <w:b/>
              </w:rPr>
            </w:pPr>
            <w:r w:rsidRPr="00C3143A">
              <w:rPr>
                <w:rFonts w:ascii="Arial" w:hAnsi="Arial" w:cs="Arial"/>
                <w:b/>
              </w:rPr>
              <w:t>Zestaw do Gimnazjum w Czarnożyłach</w:t>
            </w:r>
          </w:p>
        </w:tc>
      </w:tr>
      <w:tr w:rsidR="009A241F" w:rsidRPr="00C3143A" w:rsidTr="00514A17">
        <w:trPr>
          <w:trHeight w:val="602"/>
        </w:trPr>
        <w:tc>
          <w:tcPr>
            <w:tcW w:w="511" w:type="dxa"/>
            <w:vAlign w:val="center"/>
          </w:tcPr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07" w:type="dxa"/>
            <w:vAlign w:val="center"/>
          </w:tcPr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43A">
              <w:rPr>
                <w:rFonts w:ascii="Arial" w:hAnsi="Arial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827" w:type="dxa"/>
            <w:vAlign w:val="center"/>
          </w:tcPr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1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pomocy/Tytuł</w:t>
            </w:r>
          </w:p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sztuk / zestawów/ kompletów</w:t>
            </w:r>
          </w:p>
        </w:tc>
        <w:tc>
          <w:tcPr>
            <w:tcW w:w="1701" w:type="dxa"/>
          </w:tcPr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Cena jednostkowa za </w:t>
            </w:r>
            <w:r w:rsidRPr="00C3143A">
              <w:rPr>
                <w:rFonts w:ascii="Arial" w:hAnsi="Arial" w:cs="Arial"/>
                <w:b/>
                <w:sz w:val="16"/>
                <w:szCs w:val="16"/>
              </w:rPr>
              <w:br/>
              <w:t xml:space="preserve">1 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ztukę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estaw/</w:t>
            </w:r>
            <w:r w:rsidRPr="00C3143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mplet</w:t>
            </w:r>
          </w:p>
        </w:tc>
        <w:tc>
          <w:tcPr>
            <w:tcW w:w="1418" w:type="dxa"/>
            <w:vAlign w:val="center"/>
          </w:tcPr>
          <w:p w:rsidR="009A241F" w:rsidRDefault="009A241F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tawk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275" w:type="dxa"/>
            <w:vAlign w:val="center"/>
          </w:tcPr>
          <w:p w:rsidR="009A241F" w:rsidRDefault="009A241F" w:rsidP="00435E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843" w:type="dxa"/>
          </w:tcPr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143A">
              <w:rPr>
                <w:rFonts w:ascii="Arial" w:hAnsi="Arial" w:cs="Arial"/>
                <w:b/>
                <w:sz w:val="16"/>
                <w:szCs w:val="16"/>
              </w:rPr>
              <w:t xml:space="preserve">Łączna wartość brutto </w:t>
            </w:r>
          </w:p>
          <w:p w:rsidR="009A241F" w:rsidRPr="00C3143A" w:rsidRDefault="009A241F" w:rsidP="00BC3D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A241F" w:rsidRPr="00C3143A" w:rsidTr="00514A1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Repetytorium do nauki języka angielski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241F" w:rsidRPr="00C3143A" w:rsidTr="00514A17">
        <w:trPr>
          <w:trHeight w:val="1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br w:type="page"/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Podręcznik do ćwiczeń gramatycz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hAnsi="Arial" w:cs="Arial"/>
                <w:sz w:val="20"/>
                <w:szCs w:val="20"/>
              </w:rPr>
            </w:pPr>
            <w:r w:rsidRPr="00C3143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1F" w:rsidRPr="00C3143A" w:rsidRDefault="009A241F" w:rsidP="00435E8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41F" w:rsidRPr="00C3143A" w:rsidRDefault="009A241F" w:rsidP="000B6861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4A17" w:rsidRPr="00C3143A" w:rsidTr="00514A17">
        <w:trPr>
          <w:trHeight w:val="501"/>
        </w:trPr>
        <w:tc>
          <w:tcPr>
            <w:tcW w:w="10740" w:type="dxa"/>
            <w:gridSpan w:val="6"/>
            <w:vAlign w:val="center"/>
          </w:tcPr>
          <w:p w:rsidR="00514A17" w:rsidRPr="00C3143A" w:rsidRDefault="00514A17" w:rsidP="00BC3DF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C3143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Razem: (od poz. 1 do poz. 2)</w:t>
            </w:r>
          </w:p>
        </w:tc>
        <w:tc>
          <w:tcPr>
            <w:tcW w:w="1275" w:type="dxa"/>
          </w:tcPr>
          <w:p w:rsidR="00514A17" w:rsidRPr="00C3143A" w:rsidRDefault="00514A17" w:rsidP="00BC3DF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:rsidR="00514A17" w:rsidRPr="00C3143A" w:rsidRDefault="00514A17" w:rsidP="00BC3DF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:rsidR="009370EA" w:rsidRDefault="009370EA" w:rsidP="00BF0B63">
      <w:pPr>
        <w:rPr>
          <w:rFonts w:ascii="Arial" w:hAnsi="Arial" w:cs="Arial"/>
        </w:rPr>
      </w:pPr>
    </w:p>
    <w:p w:rsidR="00517797" w:rsidRDefault="00517797" w:rsidP="00BF0B63">
      <w:pPr>
        <w:rPr>
          <w:rFonts w:ascii="Arial" w:hAnsi="Arial" w:cs="Arial"/>
        </w:rPr>
      </w:pPr>
    </w:p>
    <w:p w:rsidR="009A241F" w:rsidRPr="00E804ED" w:rsidRDefault="009A241F" w:rsidP="009A241F">
      <w:pPr>
        <w:jc w:val="right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>................................dnia ............................</w:t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</w:r>
      <w:r w:rsidRPr="00E804ED">
        <w:rPr>
          <w:rFonts w:ascii="Calibri" w:hAnsi="Calibri"/>
          <w:sz w:val="20"/>
          <w:szCs w:val="20"/>
        </w:rPr>
        <w:tab/>
        <w:t xml:space="preserve"> ...............................</w:t>
      </w:r>
      <w:r>
        <w:rPr>
          <w:rFonts w:ascii="Calibri" w:hAnsi="Calibri"/>
          <w:sz w:val="20"/>
          <w:szCs w:val="20"/>
        </w:rPr>
        <w:t>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E804ED">
        <w:rPr>
          <w:rFonts w:ascii="Calibri" w:hAnsi="Calibri"/>
          <w:sz w:val="20"/>
          <w:szCs w:val="20"/>
        </w:rPr>
        <w:t xml:space="preserve"> (podpis </w:t>
      </w:r>
      <w:r>
        <w:rPr>
          <w:rFonts w:ascii="Calibri" w:hAnsi="Calibri"/>
          <w:sz w:val="20"/>
          <w:szCs w:val="20"/>
        </w:rPr>
        <w:t>Dosta</w:t>
      </w:r>
      <w:r w:rsidRPr="00E804ED">
        <w:rPr>
          <w:rFonts w:ascii="Calibri" w:hAnsi="Calibri"/>
          <w:sz w:val="20"/>
          <w:szCs w:val="20"/>
        </w:rPr>
        <w:t>wcy)</w:t>
      </w:r>
      <w:r>
        <w:rPr>
          <w:rFonts w:ascii="Calibri" w:hAnsi="Calibri"/>
          <w:sz w:val="20"/>
          <w:szCs w:val="20"/>
        </w:rPr>
        <w:tab/>
      </w:r>
    </w:p>
    <w:p w:rsidR="009A241F" w:rsidRPr="00C3143A" w:rsidRDefault="009A241F" w:rsidP="00BF0B63">
      <w:pPr>
        <w:rPr>
          <w:rFonts w:ascii="Arial" w:hAnsi="Arial" w:cs="Arial"/>
        </w:rPr>
      </w:pPr>
    </w:p>
    <w:p w:rsidR="00F7597D" w:rsidRPr="00C3143A" w:rsidRDefault="00F7597D" w:rsidP="00BF0B63">
      <w:pPr>
        <w:rPr>
          <w:rFonts w:ascii="Arial" w:hAnsi="Arial" w:cs="Arial"/>
        </w:rPr>
      </w:pPr>
    </w:p>
    <w:p w:rsidR="00F7597D" w:rsidRPr="00C3143A" w:rsidRDefault="00F7597D" w:rsidP="00BF0B63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line="232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C3143A">
        <w:rPr>
          <w:rFonts w:ascii="Arial" w:hAnsi="Arial" w:cs="Arial"/>
          <w:sz w:val="20"/>
          <w:szCs w:val="20"/>
        </w:rPr>
        <w:t xml:space="preserve">Ilekroć w opisie przedmiotu zamówienia występują nazwy konkretnych elementów, wyrobów lub określenia (parametry techniczne) sugerujące wyroby, elementy konkretnych firm, producentów Wykonawca winien uznać, iż podano produkty przykładowe, a Zamawiający dopuszcza możliwość zastosowania elementów, wyrobów, materiałów </w:t>
      </w:r>
      <w:r w:rsidRPr="00C3143A">
        <w:rPr>
          <w:rFonts w:ascii="Arial" w:hAnsi="Arial" w:cs="Arial"/>
          <w:b/>
          <w:bCs/>
          <w:sz w:val="20"/>
          <w:szCs w:val="20"/>
        </w:rPr>
        <w:t>równoważnych</w:t>
      </w:r>
      <w:r w:rsidRPr="00C3143A">
        <w:rPr>
          <w:rFonts w:ascii="Arial" w:hAnsi="Arial" w:cs="Arial"/>
          <w:sz w:val="20"/>
          <w:szCs w:val="20"/>
        </w:rPr>
        <w:t xml:space="preserve"> o właściwościach, parametrach nie gorszych niż przyjęto w szczegółowym opisie przedmiotu zamówienia. </w:t>
      </w:r>
    </w:p>
    <w:p w:rsidR="00F7597D" w:rsidRDefault="00F7597D" w:rsidP="00BF0B63"/>
    <w:p w:rsidR="00195A6B" w:rsidRDefault="00195A6B" w:rsidP="00BF0B63">
      <w:pPr>
        <w:tabs>
          <w:tab w:val="left" w:pos="2880"/>
        </w:tabs>
        <w:spacing w:after="200" w:line="276" w:lineRule="auto"/>
        <w:rPr>
          <w:rFonts w:asciiTheme="minorHAnsi" w:hAnsiTheme="minorHAnsi" w:cstheme="minorHAnsi"/>
          <w:b/>
        </w:rPr>
      </w:pPr>
    </w:p>
    <w:sectPr w:rsidR="00195A6B" w:rsidSect="00C3143A">
      <w:pgSz w:w="16838" w:h="11906" w:orient="landscape" w:code="9"/>
      <w:pgMar w:top="1418" w:right="1134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F6" w:rsidRDefault="00A22EF6" w:rsidP="00AE09BB">
      <w:r>
        <w:separator/>
      </w:r>
    </w:p>
  </w:endnote>
  <w:endnote w:type="continuationSeparator" w:id="1">
    <w:p w:rsidR="00A22EF6" w:rsidRDefault="00A22EF6" w:rsidP="00AE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0755"/>
      <w:docPartObj>
        <w:docPartGallery w:val="Page Numbers (Top of Page)"/>
        <w:docPartUnique/>
      </w:docPartObj>
    </w:sdtPr>
    <w:sdtContent>
      <w:p w:rsidR="00A22EF6" w:rsidRDefault="00A22EF6" w:rsidP="00216A72">
        <w:pPr>
          <w:jc w:val="center"/>
          <w:rPr>
            <w:rFonts w:asciiTheme="minorHAnsi" w:hAnsiTheme="minorHAnsi" w:cstheme="minorHAnsi"/>
            <w:sz w:val="18"/>
            <w:szCs w:val="18"/>
          </w:rPr>
        </w:pPr>
        <w:r>
          <w:t>______________________________________________________________________________</w:t>
        </w:r>
        <w:r>
          <w:br/>
        </w:r>
        <w:r w:rsidRPr="00A11357">
          <w:rPr>
            <w:rFonts w:asciiTheme="minorHAnsi" w:hAnsiTheme="minorHAnsi" w:cstheme="minorHAnsi"/>
            <w:sz w:val="18"/>
            <w:szCs w:val="18"/>
          </w:rPr>
          <w:t xml:space="preserve">„Podniesienie jakości edukacji Gminie Czarnożyły” - Projekt dofinansowany z Funduszy Europejskich w ramach Regionalnego Programu Operacyjnego Województwa Łódzkiego  2014-2020 Partner Wiodący: Gmina Czarnożyły, Partner Projektu: OPTIMA </w:t>
        </w:r>
        <w:proofErr w:type="spellStart"/>
        <w:r w:rsidRPr="00A11357">
          <w:rPr>
            <w:rFonts w:asciiTheme="minorHAnsi" w:hAnsiTheme="minorHAnsi" w:cstheme="minorHAnsi"/>
            <w:sz w:val="18"/>
            <w:szCs w:val="18"/>
          </w:rPr>
          <w:t>s.c</w:t>
        </w:r>
        <w:proofErr w:type="spellEnd"/>
        <w:r w:rsidRPr="00A11357">
          <w:rPr>
            <w:rFonts w:asciiTheme="minorHAnsi" w:hAnsiTheme="minorHAnsi" w:cstheme="minorHAnsi"/>
            <w:sz w:val="18"/>
            <w:szCs w:val="18"/>
          </w:rPr>
          <w:t>.</w:t>
        </w:r>
      </w:p>
      <w:p w:rsidR="00A22EF6" w:rsidRDefault="00A22EF6" w:rsidP="00216A72">
        <w:pPr>
          <w:jc w:val="center"/>
        </w:pPr>
        <w:r w:rsidRPr="00DA690C">
          <w:rPr>
            <w:rFonts w:asciiTheme="minorHAnsi" w:hAnsiTheme="minorHAnsi" w:cstheme="minorHAnsi"/>
            <w:b/>
            <w:i/>
            <w:sz w:val="18"/>
            <w:szCs w:val="18"/>
          </w:rPr>
          <w:t xml:space="preserve">Strona </w:t>
        </w:r>
        <w:r w:rsidR="007625A2" w:rsidRPr="00DA690C">
          <w:rPr>
            <w:rFonts w:asciiTheme="minorHAnsi" w:hAnsiTheme="minorHAnsi" w:cstheme="minorHAnsi"/>
            <w:b/>
            <w:i/>
            <w:sz w:val="18"/>
            <w:szCs w:val="18"/>
          </w:rPr>
          <w:fldChar w:fldCharType="begin"/>
        </w:r>
        <w:r w:rsidRPr="00DA690C">
          <w:rPr>
            <w:rFonts w:asciiTheme="minorHAnsi" w:hAnsiTheme="minorHAnsi" w:cstheme="minorHAnsi"/>
            <w:b/>
            <w:i/>
            <w:sz w:val="18"/>
            <w:szCs w:val="18"/>
          </w:rPr>
          <w:instrText xml:space="preserve"> PAGE </w:instrText>
        </w:r>
        <w:r w:rsidR="007625A2" w:rsidRPr="00DA690C">
          <w:rPr>
            <w:rFonts w:asciiTheme="minorHAnsi" w:hAnsiTheme="minorHAnsi" w:cstheme="minorHAnsi"/>
            <w:b/>
            <w:i/>
            <w:sz w:val="18"/>
            <w:szCs w:val="18"/>
          </w:rPr>
          <w:fldChar w:fldCharType="separate"/>
        </w:r>
        <w:r w:rsidR="00B668EB">
          <w:rPr>
            <w:rFonts w:asciiTheme="minorHAnsi" w:hAnsiTheme="minorHAnsi" w:cstheme="minorHAnsi"/>
            <w:b/>
            <w:i/>
            <w:noProof/>
            <w:sz w:val="18"/>
            <w:szCs w:val="18"/>
          </w:rPr>
          <w:t>1</w:t>
        </w:r>
        <w:r w:rsidR="007625A2" w:rsidRPr="00DA690C">
          <w:rPr>
            <w:rFonts w:asciiTheme="minorHAnsi" w:hAnsiTheme="minorHAnsi" w:cstheme="minorHAnsi"/>
            <w:b/>
            <w:i/>
            <w:sz w:val="18"/>
            <w:szCs w:val="18"/>
          </w:rPr>
          <w:fldChar w:fldCharType="end"/>
        </w:r>
        <w:r w:rsidRPr="00DA690C">
          <w:rPr>
            <w:rFonts w:asciiTheme="minorHAnsi" w:hAnsiTheme="minorHAnsi" w:cstheme="minorHAnsi"/>
            <w:b/>
            <w:i/>
            <w:sz w:val="18"/>
            <w:szCs w:val="18"/>
          </w:rPr>
          <w:t xml:space="preserve"> z </w:t>
        </w:r>
        <w:r w:rsidR="007625A2" w:rsidRPr="00DA690C">
          <w:rPr>
            <w:rFonts w:asciiTheme="minorHAnsi" w:hAnsiTheme="minorHAnsi" w:cstheme="minorHAnsi"/>
            <w:b/>
            <w:i/>
            <w:sz w:val="18"/>
            <w:szCs w:val="18"/>
          </w:rPr>
          <w:fldChar w:fldCharType="begin"/>
        </w:r>
        <w:r w:rsidRPr="00DA690C">
          <w:rPr>
            <w:rFonts w:asciiTheme="minorHAnsi" w:hAnsiTheme="minorHAnsi" w:cstheme="minorHAnsi"/>
            <w:b/>
            <w:i/>
            <w:sz w:val="18"/>
            <w:szCs w:val="18"/>
          </w:rPr>
          <w:instrText xml:space="preserve"> NUMPAGES  </w:instrText>
        </w:r>
        <w:r w:rsidR="007625A2" w:rsidRPr="00DA690C">
          <w:rPr>
            <w:rFonts w:asciiTheme="minorHAnsi" w:hAnsiTheme="minorHAnsi" w:cstheme="minorHAnsi"/>
            <w:b/>
            <w:i/>
            <w:sz w:val="18"/>
            <w:szCs w:val="18"/>
          </w:rPr>
          <w:fldChar w:fldCharType="separate"/>
        </w:r>
        <w:r w:rsidR="00B668EB">
          <w:rPr>
            <w:rFonts w:asciiTheme="minorHAnsi" w:hAnsiTheme="minorHAnsi" w:cstheme="minorHAnsi"/>
            <w:b/>
            <w:i/>
            <w:noProof/>
            <w:sz w:val="18"/>
            <w:szCs w:val="18"/>
          </w:rPr>
          <w:t>16</w:t>
        </w:r>
        <w:r w:rsidR="007625A2" w:rsidRPr="00DA690C">
          <w:rPr>
            <w:rFonts w:asciiTheme="minorHAnsi" w:hAnsiTheme="minorHAnsi" w:cstheme="minorHAnsi"/>
            <w:b/>
            <w:i/>
            <w:sz w:val="18"/>
            <w:szCs w:val="18"/>
          </w:rPr>
          <w:fldChar w:fldCharType="end"/>
        </w:r>
      </w:p>
    </w:sdtContent>
  </w:sdt>
  <w:p w:rsidR="00A22EF6" w:rsidRDefault="00A22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F6" w:rsidRDefault="00A22EF6" w:rsidP="00AE09BB">
      <w:r>
        <w:separator/>
      </w:r>
    </w:p>
  </w:footnote>
  <w:footnote w:type="continuationSeparator" w:id="1">
    <w:p w:rsidR="00A22EF6" w:rsidRDefault="00A22EF6" w:rsidP="00AE0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F6" w:rsidRDefault="00A22EF6" w:rsidP="00AE09B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6910" cy="1097280"/>
          <wp:effectExtent l="19050" t="0" r="0" b="0"/>
          <wp:docPr id="1" name="Obraz 5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89E"/>
    <w:multiLevelType w:val="multilevel"/>
    <w:tmpl w:val="177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534B2"/>
    <w:multiLevelType w:val="hybridMultilevel"/>
    <w:tmpl w:val="ADF04758"/>
    <w:lvl w:ilvl="0" w:tplc="70B8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39F"/>
    <w:multiLevelType w:val="hybridMultilevel"/>
    <w:tmpl w:val="80E68318"/>
    <w:lvl w:ilvl="0" w:tplc="70B8A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A5D22"/>
    <w:multiLevelType w:val="multilevel"/>
    <w:tmpl w:val="5D8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D1B4B"/>
    <w:multiLevelType w:val="multilevel"/>
    <w:tmpl w:val="92C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96059"/>
    <w:multiLevelType w:val="multilevel"/>
    <w:tmpl w:val="27A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45319"/>
    <w:multiLevelType w:val="hybridMultilevel"/>
    <w:tmpl w:val="5026124E"/>
    <w:lvl w:ilvl="0" w:tplc="70B8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24DE"/>
    <w:multiLevelType w:val="multilevel"/>
    <w:tmpl w:val="4092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B656B"/>
    <w:multiLevelType w:val="hybridMultilevel"/>
    <w:tmpl w:val="1284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2685C"/>
    <w:multiLevelType w:val="hybridMultilevel"/>
    <w:tmpl w:val="63F40562"/>
    <w:lvl w:ilvl="0" w:tplc="AE02150E">
      <w:start w:val="1"/>
      <w:numFmt w:val="decimal"/>
      <w:lvlText w:val="%1."/>
      <w:lvlJc w:val="right"/>
      <w:pPr>
        <w:tabs>
          <w:tab w:val="num" w:pos="964"/>
        </w:tabs>
        <w:ind w:left="964" w:hanging="227"/>
      </w:pPr>
      <w:rPr>
        <w:rFonts w:hint="default"/>
        <w:b w:val="0"/>
        <w:i w:val="0"/>
      </w:rPr>
    </w:lvl>
    <w:lvl w:ilvl="1" w:tplc="4FDAD434">
      <w:start w:val="1"/>
      <w:numFmt w:val="bullet"/>
      <w:lvlText w:val="­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FCC6127"/>
    <w:multiLevelType w:val="hybridMultilevel"/>
    <w:tmpl w:val="E640C83C"/>
    <w:lvl w:ilvl="0" w:tplc="4FDAD434">
      <w:start w:val="1"/>
      <w:numFmt w:val="bullet"/>
      <w:lvlText w:val="­"/>
      <w:lvlJc w:val="left"/>
      <w:pPr>
        <w:tabs>
          <w:tab w:val="num" w:pos="1385"/>
        </w:tabs>
        <w:ind w:left="1385" w:hanging="226"/>
      </w:pPr>
      <w:rPr>
        <w:rFonts w:ascii="Times New Roman" w:hAnsi="Times New Roman" w:cs="Times New Roman" w:hint="default"/>
      </w:rPr>
    </w:lvl>
    <w:lvl w:ilvl="1" w:tplc="58CE4084">
      <w:start w:val="1"/>
      <w:numFmt w:val="bullet"/>
      <w:lvlText w:val="­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13142A"/>
    <w:multiLevelType w:val="multilevel"/>
    <w:tmpl w:val="7A84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B11C3"/>
    <w:multiLevelType w:val="hybridMultilevel"/>
    <w:tmpl w:val="FC6A3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5552"/>
    <w:multiLevelType w:val="hybridMultilevel"/>
    <w:tmpl w:val="E0DE28C6"/>
    <w:lvl w:ilvl="0" w:tplc="70B8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B6BF4"/>
    <w:multiLevelType w:val="multilevel"/>
    <w:tmpl w:val="64EE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E09BB"/>
    <w:rsid w:val="00010203"/>
    <w:rsid w:val="0001063B"/>
    <w:rsid w:val="00011E36"/>
    <w:rsid w:val="00012DCF"/>
    <w:rsid w:val="00013C76"/>
    <w:rsid w:val="00017806"/>
    <w:rsid w:val="000200F9"/>
    <w:rsid w:val="00020202"/>
    <w:rsid w:val="000239AC"/>
    <w:rsid w:val="00026034"/>
    <w:rsid w:val="00034D6F"/>
    <w:rsid w:val="00037EDA"/>
    <w:rsid w:val="00041B8B"/>
    <w:rsid w:val="000556CF"/>
    <w:rsid w:val="0005770E"/>
    <w:rsid w:val="00065115"/>
    <w:rsid w:val="000679E9"/>
    <w:rsid w:val="00073D62"/>
    <w:rsid w:val="00080013"/>
    <w:rsid w:val="000828FC"/>
    <w:rsid w:val="000A5E98"/>
    <w:rsid w:val="000A7A4D"/>
    <w:rsid w:val="000B3FA8"/>
    <w:rsid w:val="000B6861"/>
    <w:rsid w:val="000C7EB3"/>
    <w:rsid w:val="000E62FF"/>
    <w:rsid w:val="000F5A09"/>
    <w:rsid w:val="000F6F9B"/>
    <w:rsid w:val="0011470D"/>
    <w:rsid w:val="00117A49"/>
    <w:rsid w:val="0012026B"/>
    <w:rsid w:val="00123E74"/>
    <w:rsid w:val="00125F15"/>
    <w:rsid w:val="00130936"/>
    <w:rsid w:val="00132E65"/>
    <w:rsid w:val="00135265"/>
    <w:rsid w:val="0013590B"/>
    <w:rsid w:val="00140701"/>
    <w:rsid w:val="00140754"/>
    <w:rsid w:val="001413EA"/>
    <w:rsid w:val="0014201C"/>
    <w:rsid w:val="00142BDF"/>
    <w:rsid w:val="00152157"/>
    <w:rsid w:val="00153676"/>
    <w:rsid w:val="00157AAE"/>
    <w:rsid w:val="00161B33"/>
    <w:rsid w:val="00166CBC"/>
    <w:rsid w:val="00167775"/>
    <w:rsid w:val="001746E1"/>
    <w:rsid w:val="001814D8"/>
    <w:rsid w:val="00195A6B"/>
    <w:rsid w:val="001A7ECD"/>
    <w:rsid w:val="001B1AB2"/>
    <w:rsid w:val="001C259D"/>
    <w:rsid w:val="001D4AC0"/>
    <w:rsid w:val="001E607C"/>
    <w:rsid w:val="001F0789"/>
    <w:rsid w:val="001F1610"/>
    <w:rsid w:val="001F1CFD"/>
    <w:rsid w:val="001F4350"/>
    <w:rsid w:val="001F56C3"/>
    <w:rsid w:val="001F6B1A"/>
    <w:rsid w:val="001F7651"/>
    <w:rsid w:val="00204054"/>
    <w:rsid w:val="00206709"/>
    <w:rsid w:val="00216A72"/>
    <w:rsid w:val="00220E43"/>
    <w:rsid w:val="002225CD"/>
    <w:rsid w:val="00236FF0"/>
    <w:rsid w:val="00243DAF"/>
    <w:rsid w:val="00246F1C"/>
    <w:rsid w:val="00247BC4"/>
    <w:rsid w:val="00256A67"/>
    <w:rsid w:val="00256EBB"/>
    <w:rsid w:val="00260577"/>
    <w:rsid w:val="00261ADC"/>
    <w:rsid w:val="002638CE"/>
    <w:rsid w:val="00263D9E"/>
    <w:rsid w:val="0027272A"/>
    <w:rsid w:val="00276463"/>
    <w:rsid w:val="00277C71"/>
    <w:rsid w:val="002844BB"/>
    <w:rsid w:val="00293ABE"/>
    <w:rsid w:val="00296B36"/>
    <w:rsid w:val="00297D19"/>
    <w:rsid w:val="002A066E"/>
    <w:rsid w:val="002A26B3"/>
    <w:rsid w:val="002C4335"/>
    <w:rsid w:val="002C4862"/>
    <w:rsid w:val="002C5D8D"/>
    <w:rsid w:val="002C6443"/>
    <w:rsid w:val="002C6B0A"/>
    <w:rsid w:val="002D0F36"/>
    <w:rsid w:val="002D31F7"/>
    <w:rsid w:val="002D481C"/>
    <w:rsid w:val="002D5440"/>
    <w:rsid w:val="002D744C"/>
    <w:rsid w:val="002E7DEC"/>
    <w:rsid w:val="00317116"/>
    <w:rsid w:val="0033178E"/>
    <w:rsid w:val="00334C3A"/>
    <w:rsid w:val="00337E32"/>
    <w:rsid w:val="00350693"/>
    <w:rsid w:val="0035110A"/>
    <w:rsid w:val="00357868"/>
    <w:rsid w:val="003621BA"/>
    <w:rsid w:val="00370036"/>
    <w:rsid w:val="00372E30"/>
    <w:rsid w:val="00372F57"/>
    <w:rsid w:val="0037357B"/>
    <w:rsid w:val="00380A02"/>
    <w:rsid w:val="00383217"/>
    <w:rsid w:val="00384C50"/>
    <w:rsid w:val="0038784D"/>
    <w:rsid w:val="00387AC6"/>
    <w:rsid w:val="003958BF"/>
    <w:rsid w:val="003A520B"/>
    <w:rsid w:val="003A694E"/>
    <w:rsid w:val="003B703E"/>
    <w:rsid w:val="003B70B1"/>
    <w:rsid w:val="003C1F19"/>
    <w:rsid w:val="003C2E01"/>
    <w:rsid w:val="003C54F5"/>
    <w:rsid w:val="003C55BA"/>
    <w:rsid w:val="003C5F80"/>
    <w:rsid w:val="003D14FF"/>
    <w:rsid w:val="003D16BE"/>
    <w:rsid w:val="003D18B7"/>
    <w:rsid w:val="003D2C12"/>
    <w:rsid w:val="003E22AC"/>
    <w:rsid w:val="003E2781"/>
    <w:rsid w:val="003E6530"/>
    <w:rsid w:val="003F1F96"/>
    <w:rsid w:val="004151DE"/>
    <w:rsid w:val="004211AD"/>
    <w:rsid w:val="004221D5"/>
    <w:rsid w:val="004226A0"/>
    <w:rsid w:val="00430297"/>
    <w:rsid w:val="004355AC"/>
    <w:rsid w:val="00440A64"/>
    <w:rsid w:val="00444782"/>
    <w:rsid w:val="00445649"/>
    <w:rsid w:val="004466B0"/>
    <w:rsid w:val="004544A9"/>
    <w:rsid w:val="004550F6"/>
    <w:rsid w:val="00464326"/>
    <w:rsid w:val="00475FB1"/>
    <w:rsid w:val="0047665F"/>
    <w:rsid w:val="0047677F"/>
    <w:rsid w:val="00480286"/>
    <w:rsid w:val="0048481C"/>
    <w:rsid w:val="00485FAA"/>
    <w:rsid w:val="004944F3"/>
    <w:rsid w:val="0049484A"/>
    <w:rsid w:val="00497A28"/>
    <w:rsid w:val="004A12E0"/>
    <w:rsid w:val="004A13E7"/>
    <w:rsid w:val="004A2392"/>
    <w:rsid w:val="004A3090"/>
    <w:rsid w:val="004A7A00"/>
    <w:rsid w:val="004B31DB"/>
    <w:rsid w:val="004C1ED9"/>
    <w:rsid w:val="004C4886"/>
    <w:rsid w:val="004C49F8"/>
    <w:rsid w:val="004C6031"/>
    <w:rsid w:val="004D1752"/>
    <w:rsid w:val="004D23C2"/>
    <w:rsid w:val="004D5B26"/>
    <w:rsid w:val="004E4555"/>
    <w:rsid w:val="004F594C"/>
    <w:rsid w:val="004F7A26"/>
    <w:rsid w:val="00501FD6"/>
    <w:rsid w:val="00502EAC"/>
    <w:rsid w:val="00506587"/>
    <w:rsid w:val="00513307"/>
    <w:rsid w:val="0051369A"/>
    <w:rsid w:val="00514A17"/>
    <w:rsid w:val="005174F6"/>
    <w:rsid w:val="00517797"/>
    <w:rsid w:val="00521114"/>
    <w:rsid w:val="00521CCB"/>
    <w:rsid w:val="00526FE6"/>
    <w:rsid w:val="0055768D"/>
    <w:rsid w:val="00562C23"/>
    <w:rsid w:val="00572376"/>
    <w:rsid w:val="00583F3D"/>
    <w:rsid w:val="00587C84"/>
    <w:rsid w:val="005B1429"/>
    <w:rsid w:val="005C365F"/>
    <w:rsid w:val="005E09DB"/>
    <w:rsid w:val="005E2B89"/>
    <w:rsid w:val="005E2CB2"/>
    <w:rsid w:val="005E669F"/>
    <w:rsid w:val="005F6257"/>
    <w:rsid w:val="005F6EFB"/>
    <w:rsid w:val="005F74FA"/>
    <w:rsid w:val="00606632"/>
    <w:rsid w:val="006159D8"/>
    <w:rsid w:val="006164B3"/>
    <w:rsid w:val="006201D8"/>
    <w:rsid w:val="00621AAF"/>
    <w:rsid w:val="00626579"/>
    <w:rsid w:val="00626C06"/>
    <w:rsid w:val="00636F1E"/>
    <w:rsid w:val="006450BE"/>
    <w:rsid w:val="00647F8E"/>
    <w:rsid w:val="00654266"/>
    <w:rsid w:val="00667909"/>
    <w:rsid w:val="00687D79"/>
    <w:rsid w:val="00691A2A"/>
    <w:rsid w:val="00693281"/>
    <w:rsid w:val="006A24E3"/>
    <w:rsid w:val="006A2886"/>
    <w:rsid w:val="006A37ED"/>
    <w:rsid w:val="006A4D87"/>
    <w:rsid w:val="006A7C48"/>
    <w:rsid w:val="006C2808"/>
    <w:rsid w:val="006D4BDE"/>
    <w:rsid w:val="006F13E8"/>
    <w:rsid w:val="006F2F03"/>
    <w:rsid w:val="006F79DC"/>
    <w:rsid w:val="0070284D"/>
    <w:rsid w:val="0070401F"/>
    <w:rsid w:val="00705210"/>
    <w:rsid w:val="007052D9"/>
    <w:rsid w:val="0070677F"/>
    <w:rsid w:val="00711974"/>
    <w:rsid w:val="007146E6"/>
    <w:rsid w:val="00720100"/>
    <w:rsid w:val="007228DB"/>
    <w:rsid w:val="00726A3E"/>
    <w:rsid w:val="00731516"/>
    <w:rsid w:val="00740DFA"/>
    <w:rsid w:val="007541CC"/>
    <w:rsid w:val="00754898"/>
    <w:rsid w:val="00755C57"/>
    <w:rsid w:val="007625A2"/>
    <w:rsid w:val="007725F1"/>
    <w:rsid w:val="00777A85"/>
    <w:rsid w:val="00782006"/>
    <w:rsid w:val="00786FDF"/>
    <w:rsid w:val="007913EB"/>
    <w:rsid w:val="007B350A"/>
    <w:rsid w:val="007B59BB"/>
    <w:rsid w:val="007C6C59"/>
    <w:rsid w:val="007F0018"/>
    <w:rsid w:val="007F237D"/>
    <w:rsid w:val="007F4E88"/>
    <w:rsid w:val="007F59E9"/>
    <w:rsid w:val="008165F1"/>
    <w:rsid w:val="00822723"/>
    <w:rsid w:val="00824E9D"/>
    <w:rsid w:val="0082608B"/>
    <w:rsid w:val="00826CC6"/>
    <w:rsid w:val="008322C5"/>
    <w:rsid w:val="00834272"/>
    <w:rsid w:val="00841077"/>
    <w:rsid w:val="00842BCD"/>
    <w:rsid w:val="008507A8"/>
    <w:rsid w:val="00850CB0"/>
    <w:rsid w:val="00853806"/>
    <w:rsid w:val="008554D5"/>
    <w:rsid w:val="00856839"/>
    <w:rsid w:val="0086147C"/>
    <w:rsid w:val="00864A30"/>
    <w:rsid w:val="0086611C"/>
    <w:rsid w:val="008668C0"/>
    <w:rsid w:val="00867410"/>
    <w:rsid w:val="00880B6C"/>
    <w:rsid w:val="00882E5A"/>
    <w:rsid w:val="008867F1"/>
    <w:rsid w:val="00893ED3"/>
    <w:rsid w:val="0089517E"/>
    <w:rsid w:val="00895289"/>
    <w:rsid w:val="00896ECB"/>
    <w:rsid w:val="00896F80"/>
    <w:rsid w:val="008A3A4A"/>
    <w:rsid w:val="008B2225"/>
    <w:rsid w:val="008B44C7"/>
    <w:rsid w:val="008B71CD"/>
    <w:rsid w:val="008C5D2D"/>
    <w:rsid w:val="008C76C4"/>
    <w:rsid w:val="008D2A52"/>
    <w:rsid w:val="008E0FF1"/>
    <w:rsid w:val="008E396B"/>
    <w:rsid w:val="008E41F5"/>
    <w:rsid w:val="008E46FC"/>
    <w:rsid w:val="008E4CF0"/>
    <w:rsid w:val="008E6D62"/>
    <w:rsid w:val="008F622B"/>
    <w:rsid w:val="0090035C"/>
    <w:rsid w:val="0090390A"/>
    <w:rsid w:val="00907C36"/>
    <w:rsid w:val="00910378"/>
    <w:rsid w:val="00910755"/>
    <w:rsid w:val="0091639B"/>
    <w:rsid w:val="009178DD"/>
    <w:rsid w:val="00917A45"/>
    <w:rsid w:val="00920B9B"/>
    <w:rsid w:val="00921A68"/>
    <w:rsid w:val="009227A6"/>
    <w:rsid w:val="0092390E"/>
    <w:rsid w:val="009243B8"/>
    <w:rsid w:val="00926F75"/>
    <w:rsid w:val="0092744F"/>
    <w:rsid w:val="009340BA"/>
    <w:rsid w:val="009370EA"/>
    <w:rsid w:val="00937983"/>
    <w:rsid w:val="0094291A"/>
    <w:rsid w:val="00952D14"/>
    <w:rsid w:val="009534E9"/>
    <w:rsid w:val="00953B68"/>
    <w:rsid w:val="0096148D"/>
    <w:rsid w:val="00963D8C"/>
    <w:rsid w:val="00966716"/>
    <w:rsid w:val="009722B0"/>
    <w:rsid w:val="009731E0"/>
    <w:rsid w:val="009856CB"/>
    <w:rsid w:val="009A1899"/>
    <w:rsid w:val="009A241F"/>
    <w:rsid w:val="009A251B"/>
    <w:rsid w:val="009A2AEE"/>
    <w:rsid w:val="009B2AFE"/>
    <w:rsid w:val="009B66C8"/>
    <w:rsid w:val="009C5F30"/>
    <w:rsid w:val="009D1A47"/>
    <w:rsid w:val="009D2C42"/>
    <w:rsid w:val="009D3BD0"/>
    <w:rsid w:val="009E0C63"/>
    <w:rsid w:val="009E402F"/>
    <w:rsid w:val="009E54C6"/>
    <w:rsid w:val="009E5B45"/>
    <w:rsid w:val="009F09F1"/>
    <w:rsid w:val="009F0A2D"/>
    <w:rsid w:val="009F0C77"/>
    <w:rsid w:val="009F2505"/>
    <w:rsid w:val="00A00138"/>
    <w:rsid w:val="00A078AC"/>
    <w:rsid w:val="00A11357"/>
    <w:rsid w:val="00A16337"/>
    <w:rsid w:val="00A165EF"/>
    <w:rsid w:val="00A16E0F"/>
    <w:rsid w:val="00A205B9"/>
    <w:rsid w:val="00A22EF6"/>
    <w:rsid w:val="00A27E8A"/>
    <w:rsid w:val="00A37CE8"/>
    <w:rsid w:val="00A40BB3"/>
    <w:rsid w:val="00A423CF"/>
    <w:rsid w:val="00A46381"/>
    <w:rsid w:val="00A51693"/>
    <w:rsid w:val="00A60958"/>
    <w:rsid w:val="00A64749"/>
    <w:rsid w:val="00A71511"/>
    <w:rsid w:val="00A72046"/>
    <w:rsid w:val="00A746B7"/>
    <w:rsid w:val="00A74D34"/>
    <w:rsid w:val="00A77606"/>
    <w:rsid w:val="00A82A90"/>
    <w:rsid w:val="00A862B7"/>
    <w:rsid w:val="00AA0003"/>
    <w:rsid w:val="00AA3AF2"/>
    <w:rsid w:val="00AA406C"/>
    <w:rsid w:val="00AA4446"/>
    <w:rsid w:val="00AB36E7"/>
    <w:rsid w:val="00AB4196"/>
    <w:rsid w:val="00AB4F57"/>
    <w:rsid w:val="00AB6F88"/>
    <w:rsid w:val="00AC14C3"/>
    <w:rsid w:val="00AC2B66"/>
    <w:rsid w:val="00AC638F"/>
    <w:rsid w:val="00AC7362"/>
    <w:rsid w:val="00AC782A"/>
    <w:rsid w:val="00AD5278"/>
    <w:rsid w:val="00AE0595"/>
    <w:rsid w:val="00AE09BB"/>
    <w:rsid w:val="00AE2EFB"/>
    <w:rsid w:val="00AF2C6E"/>
    <w:rsid w:val="00B0371B"/>
    <w:rsid w:val="00B1080D"/>
    <w:rsid w:val="00B111A5"/>
    <w:rsid w:val="00B1203A"/>
    <w:rsid w:val="00B15539"/>
    <w:rsid w:val="00B15848"/>
    <w:rsid w:val="00B17173"/>
    <w:rsid w:val="00B24C10"/>
    <w:rsid w:val="00B25879"/>
    <w:rsid w:val="00B2770E"/>
    <w:rsid w:val="00B27783"/>
    <w:rsid w:val="00B33F8A"/>
    <w:rsid w:val="00B43C4C"/>
    <w:rsid w:val="00B5062D"/>
    <w:rsid w:val="00B63E17"/>
    <w:rsid w:val="00B668EB"/>
    <w:rsid w:val="00B728CE"/>
    <w:rsid w:val="00B77BDC"/>
    <w:rsid w:val="00B9066D"/>
    <w:rsid w:val="00B91251"/>
    <w:rsid w:val="00B93665"/>
    <w:rsid w:val="00B94349"/>
    <w:rsid w:val="00BA5C58"/>
    <w:rsid w:val="00BB75F6"/>
    <w:rsid w:val="00BB77CC"/>
    <w:rsid w:val="00BC3C6D"/>
    <w:rsid w:val="00BC3DFE"/>
    <w:rsid w:val="00BC62D6"/>
    <w:rsid w:val="00BC6F84"/>
    <w:rsid w:val="00BE659C"/>
    <w:rsid w:val="00BE685D"/>
    <w:rsid w:val="00BF0B63"/>
    <w:rsid w:val="00BF29D2"/>
    <w:rsid w:val="00BF5487"/>
    <w:rsid w:val="00BF562F"/>
    <w:rsid w:val="00BF5C53"/>
    <w:rsid w:val="00BF6214"/>
    <w:rsid w:val="00C025DA"/>
    <w:rsid w:val="00C02B86"/>
    <w:rsid w:val="00C066C4"/>
    <w:rsid w:val="00C0798C"/>
    <w:rsid w:val="00C13AE5"/>
    <w:rsid w:val="00C15A79"/>
    <w:rsid w:val="00C25C61"/>
    <w:rsid w:val="00C3143A"/>
    <w:rsid w:val="00C33D11"/>
    <w:rsid w:val="00C41FCE"/>
    <w:rsid w:val="00C422ED"/>
    <w:rsid w:val="00C43F4B"/>
    <w:rsid w:val="00C46D67"/>
    <w:rsid w:val="00C4744E"/>
    <w:rsid w:val="00C53407"/>
    <w:rsid w:val="00C563C9"/>
    <w:rsid w:val="00C576B4"/>
    <w:rsid w:val="00C60E6A"/>
    <w:rsid w:val="00C61731"/>
    <w:rsid w:val="00C61C2C"/>
    <w:rsid w:val="00C62759"/>
    <w:rsid w:val="00C663C3"/>
    <w:rsid w:val="00C7353F"/>
    <w:rsid w:val="00C8281F"/>
    <w:rsid w:val="00C8765C"/>
    <w:rsid w:val="00C92823"/>
    <w:rsid w:val="00CC445D"/>
    <w:rsid w:val="00CC74D2"/>
    <w:rsid w:val="00CE2F5C"/>
    <w:rsid w:val="00CE557B"/>
    <w:rsid w:val="00CE7185"/>
    <w:rsid w:val="00CE777B"/>
    <w:rsid w:val="00CF2041"/>
    <w:rsid w:val="00CF53D9"/>
    <w:rsid w:val="00CF7D08"/>
    <w:rsid w:val="00D05D04"/>
    <w:rsid w:val="00D13B6C"/>
    <w:rsid w:val="00D14EFC"/>
    <w:rsid w:val="00D249B8"/>
    <w:rsid w:val="00D329DA"/>
    <w:rsid w:val="00D35074"/>
    <w:rsid w:val="00D35C63"/>
    <w:rsid w:val="00D37E4E"/>
    <w:rsid w:val="00D41A2A"/>
    <w:rsid w:val="00D5091D"/>
    <w:rsid w:val="00D5490C"/>
    <w:rsid w:val="00D569C5"/>
    <w:rsid w:val="00D576F8"/>
    <w:rsid w:val="00D624DD"/>
    <w:rsid w:val="00D762CC"/>
    <w:rsid w:val="00D826A3"/>
    <w:rsid w:val="00D8422C"/>
    <w:rsid w:val="00D94EBD"/>
    <w:rsid w:val="00D965CC"/>
    <w:rsid w:val="00DA2C82"/>
    <w:rsid w:val="00DA2D06"/>
    <w:rsid w:val="00DA544F"/>
    <w:rsid w:val="00DA690C"/>
    <w:rsid w:val="00DB1712"/>
    <w:rsid w:val="00DC18BD"/>
    <w:rsid w:val="00DC5606"/>
    <w:rsid w:val="00DC7590"/>
    <w:rsid w:val="00DD50CE"/>
    <w:rsid w:val="00DE525F"/>
    <w:rsid w:val="00DE5A4F"/>
    <w:rsid w:val="00DF0110"/>
    <w:rsid w:val="00E06806"/>
    <w:rsid w:val="00E35581"/>
    <w:rsid w:val="00E3602D"/>
    <w:rsid w:val="00E4071A"/>
    <w:rsid w:val="00E41079"/>
    <w:rsid w:val="00E43F9F"/>
    <w:rsid w:val="00E4403C"/>
    <w:rsid w:val="00E44B00"/>
    <w:rsid w:val="00E473AA"/>
    <w:rsid w:val="00E55E16"/>
    <w:rsid w:val="00E64A48"/>
    <w:rsid w:val="00E72609"/>
    <w:rsid w:val="00E744FF"/>
    <w:rsid w:val="00E76057"/>
    <w:rsid w:val="00EA0B58"/>
    <w:rsid w:val="00EA4398"/>
    <w:rsid w:val="00EB5224"/>
    <w:rsid w:val="00EB6D36"/>
    <w:rsid w:val="00EB7960"/>
    <w:rsid w:val="00EC1A6A"/>
    <w:rsid w:val="00EC1C89"/>
    <w:rsid w:val="00EC5569"/>
    <w:rsid w:val="00EC5E7A"/>
    <w:rsid w:val="00EC626B"/>
    <w:rsid w:val="00ED2580"/>
    <w:rsid w:val="00ED51DB"/>
    <w:rsid w:val="00EE1E44"/>
    <w:rsid w:val="00EE4D6B"/>
    <w:rsid w:val="00EF2457"/>
    <w:rsid w:val="00EF4FBD"/>
    <w:rsid w:val="00EF571E"/>
    <w:rsid w:val="00F004F8"/>
    <w:rsid w:val="00F14E19"/>
    <w:rsid w:val="00F161EE"/>
    <w:rsid w:val="00F20385"/>
    <w:rsid w:val="00F309EF"/>
    <w:rsid w:val="00F3561A"/>
    <w:rsid w:val="00F41D3E"/>
    <w:rsid w:val="00F50844"/>
    <w:rsid w:val="00F578F6"/>
    <w:rsid w:val="00F63B78"/>
    <w:rsid w:val="00F712FA"/>
    <w:rsid w:val="00F716F9"/>
    <w:rsid w:val="00F71CD5"/>
    <w:rsid w:val="00F7597D"/>
    <w:rsid w:val="00F80B64"/>
    <w:rsid w:val="00F8153E"/>
    <w:rsid w:val="00F863B6"/>
    <w:rsid w:val="00F9550A"/>
    <w:rsid w:val="00F96F9D"/>
    <w:rsid w:val="00F97224"/>
    <w:rsid w:val="00FA0D0D"/>
    <w:rsid w:val="00FB50EA"/>
    <w:rsid w:val="00FC0CD8"/>
    <w:rsid w:val="00FC51A3"/>
    <w:rsid w:val="00FC5AC0"/>
    <w:rsid w:val="00FE33E0"/>
    <w:rsid w:val="00FE6611"/>
    <w:rsid w:val="00FF1FF5"/>
    <w:rsid w:val="00FF36D1"/>
    <w:rsid w:val="00FF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09BB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next w:val="Normalny"/>
    <w:link w:val="Nagwek2Znak"/>
    <w:qFormat/>
    <w:rsid w:val="00F75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09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E09BB"/>
  </w:style>
  <w:style w:type="paragraph" w:styleId="Stopka">
    <w:name w:val="footer"/>
    <w:basedOn w:val="Normalny"/>
    <w:link w:val="StopkaZnak"/>
    <w:uiPriority w:val="99"/>
    <w:unhideWhenUsed/>
    <w:rsid w:val="00AE09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09BB"/>
  </w:style>
  <w:style w:type="paragraph" w:styleId="Tekstdymka">
    <w:name w:val="Balloon Text"/>
    <w:basedOn w:val="Normalny"/>
    <w:link w:val="TekstdymkaZnak"/>
    <w:uiPriority w:val="99"/>
    <w:semiHidden/>
    <w:unhideWhenUsed/>
    <w:rsid w:val="00AE09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09BB"/>
    <w:rPr>
      <w:rFonts w:ascii="Times New Roman" w:eastAsia="Arial Unicode MS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AE09BB"/>
    <w:pPr>
      <w:spacing w:after="200" w:line="276" w:lineRule="auto"/>
      <w:ind w:left="720"/>
    </w:pPr>
    <w:rPr>
      <w:rFonts w:eastAsia="Calibri"/>
      <w:lang w:eastAsia="en-US"/>
    </w:rPr>
  </w:style>
  <w:style w:type="character" w:styleId="Hipercze">
    <w:name w:val="Hyperlink"/>
    <w:uiPriority w:val="99"/>
    <w:unhideWhenUsed/>
    <w:rsid w:val="00AE09BB"/>
    <w:rPr>
      <w:color w:val="0000FF"/>
      <w:u w:val="single"/>
    </w:rPr>
  </w:style>
  <w:style w:type="character" w:styleId="Pogrubienie">
    <w:name w:val="Strong"/>
    <w:uiPriority w:val="22"/>
    <w:qFormat/>
    <w:rsid w:val="00AE09BB"/>
    <w:rPr>
      <w:b/>
      <w:bCs/>
    </w:rPr>
  </w:style>
  <w:style w:type="paragraph" w:styleId="Tekstpodstawowy">
    <w:name w:val="Body Text"/>
    <w:basedOn w:val="Normalny"/>
    <w:link w:val="TekstpodstawowyZnak"/>
    <w:semiHidden/>
    <w:rsid w:val="00F96F9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96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B3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7597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F7597D"/>
    <w:pPr>
      <w:spacing w:before="100" w:beforeAutospacing="1" w:after="100" w:afterAutospacing="1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75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75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759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F759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7597D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7597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97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Bezodstpw">
    <w:name w:val="No Spacing"/>
    <w:uiPriority w:val="1"/>
    <w:qFormat/>
    <w:rsid w:val="00F7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7597D"/>
  </w:style>
  <w:style w:type="paragraph" w:customStyle="1" w:styleId="Standard">
    <w:name w:val="Standard"/>
    <w:rsid w:val="003A520B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ip.czarnozy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0A73-8814-4EA0-8A26-A93768C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KEDZIAP</cp:lastModifiedBy>
  <cp:revision>13</cp:revision>
  <cp:lastPrinted>2017-11-02T11:57:00Z</cp:lastPrinted>
  <dcterms:created xsi:type="dcterms:W3CDTF">2017-08-10T21:30:00Z</dcterms:created>
  <dcterms:modified xsi:type="dcterms:W3CDTF">2017-11-02T11:58:00Z</dcterms:modified>
</cp:coreProperties>
</file>